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64C9" w14:textId="77777777" w:rsidR="00510E91" w:rsidRPr="009F43E7" w:rsidRDefault="00F823F6" w:rsidP="00F823F6">
      <w:pPr>
        <w:rPr>
          <w:b/>
          <w:sz w:val="28"/>
          <w:szCs w:val="28"/>
          <w:lang w:eastAsia="zh-CN"/>
        </w:rPr>
      </w:pPr>
      <w:r w:rsidRPr="009F43E7">
        <w:rPr>
          <w:b/>
          <w:sz w:val="28"/>
          <w:szCs w:val="28"/>
          <w:lang w:eastAsia="zh-CN"/>
        </w:rPr>
        <w:t>Wydział Elektrotechniki, Automatyki, Informatyki i Inżynierii Biomedycznej</w:t>
      </w:r>
    </w:p>
    <w:p w14:paraId="01ED758C" w14:textId="4FF05A29" w:rsidR="00F823F6" w:rsidRPr="009F43E7" w:rsidRDefault="00F823F6" w:rsidP="00F823F6">
      <w:pPr>
        <w:rPr>
          <w:b/>
          <w:sz w:val="25"/>
          <w:szCs w:val="25"/>
          <w:lang w:eastAsia="zh-CN"/>
        </w:rPr>
      </w:pPr>
      <w:r w:rsidRPr="009F43E7">
        <w:rPr>
          <w:b/>
          <w:sz w:val="25"/>
          <w:szCs w:val="25"/>
          <w:lang w:eastAsia="zh-CN"/>
        </w:rPr>
        <w:t xml:space="preserve">Kierunek studiów: </w:t>
      </w:r>
      <w:r w:rsidR="00F46300">
        <w:rPr>
          <w:b/>
          <w:sz w:val="25"/>
          <w:szCs w:val="25"/>
          <w:lang w:eastAsia="zh-CN"/>
        </w:rPr>
        <w:t>INŻYNIERIA BIOMEDYCZNA</w:t>
      </w:r>
    </w:p>
    <w:p w14:paraId="0DC33F86" w14:textId="74A32B82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9F43E7">
        <w:rPr>
          <w:b/>
          <w:sz w:val="24"/>
          <w:szCs w:val="24"/>
          <w:lang w:eastAsia="zh-CN"/>
        </w:rPr>
        <w:t>Tryb s</w:t>
      </w:r>
      <w:r w:rsidR="00EC3409" w:rsidRPr="009F43E7">
        <w:rPr>
          <w:b/>
          <w:sz w:val="24"/>
          <w:szCs w:val="24"/>
          <w:lang w:eastAsia="zh-CN"/>
        </w:rPr>
        <w:t>tudi</w:t>
      </w:r>
      <w:r w:rsidRPr="009F43E7">
        <w:rPr>
          <w:b/>
          <w:sz w:val="24"/>
          <w:szCs w:val="24"/>
          <w:lang w:eastAsia="zh-CN"/>
        </w:rPr>
        <w:t>ów</w:t>
      </w:r>
      <w:r w:rsidR="00EC3409" w:rsidRPr="009F43E7">
        <w:rPr>
          <w:b/>
          <w:sz w:val="24"/>
          <w:szCs w:val="24"/>
          <w:lang w:eastAsia="zh-CN"/>
        </w:rPr>
        <w:t xml:space="preserve">: </w:t>
      </w:r>
      <w:r w:rsidR="00EC3409" w:rsidRPr="00D30091">
        <w:rPr>
          <w:b/>
          <w:color w:val="00B050"/>
          <w:sz w:val="24"/>
          <w:szCs w:val="24"/>
          <w:lang w:eastAsia="zh-CN"/>
        </w:rPr>
        <w:t>stacjonarne</w:t>
      </w:r>
    </w:p>
    <w:p w14:paraId="1668ABFC" w14:textId="77777777" w:rsidR="00F823F6" w:rsidRPr="009F43E7" w:rsidRDefault="00F823F6" w:rsidP="00F823F6">
      <w:pPr>
        <w:rPr>
          <w:lang w:eastAsia="zh-CN"/>
        </w:rPr>
      </w:pPr>
    </w:p>
    <w:p w14:paraId="489AA4C9" w14:textId="77777777" w:rsidR="004E0D90" w:rsidRPr="009F43E7" w:rsidRDefault="004E0D90" w:rsidP="00F823F6">
      <w:pPr>
        <w:rPr>
          <w:lang w:eastAsia="zh-CN"/>
        </w:rPr>
      </w:pPr>
    </w:p>
    <w:p w14:paraId="7DFC6D40" w14:textId="77777777" w:rsidR="0048270E" w:rsidRDefault="0048270E" w:rsidP="0048270E">
      <w:pPr>
        <w:pStyle w:val="Tytu"/>
        <w:jc w:val="center"/>
      </w:pPr>
      <w:r>
        <w:t xml:space="preserve">Sprawozdanie </w:t>
      </w:r>
      <w:r>
        <w:br/>
        <w:t xml:space="preserve">z przebiegu </w:t>
      </w:r>
    </w:p>
    <w:p w14:paraId="57F838B1" w14:textId="77777777" w:rsidR="0048270E" w:rsidRDefault="0048270E" w:rsidP="0048270E">
      <w:pPr>
        <w:pStyle w:val="Tytu"/>
        <w:jc w:val="center"/>
      </w:pPr>
      <w:r>
        <w:t>praktyki studenckiej/ z przebiegu pracy*</w:t>
      </w:r>
    </w:p>
    <w:p w14:paraId="68A3D5A9" w14:textId="77777777" w:rsidR="0048270E" w:rsidRDefault="0048270E" w:rsidP="0048270E">
      <w:pPr>
        <w:pStyle w:val="Normalny1"/>
      </w:pPr>
    </w:p>
    <w:p w14:paraId="70489BCB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</w:rPr>
        <w:t>w ………………………………………………………………………………………..</w:t>
      </w:r>
    </w:p>
    <w:p w14:paraId="2C8DAE10" w14:textId="77777777" w:rsidR="0048270E" w:rsidRDefault="0048270E" w:rsidP="0048270E">
      <w:pPr>
        <w:pStyle w:val="Normalny1"/>
        <w:jc w:val="center"/>
      </w:pPr>
      <w:r>
        <w:rPr>
          <w:sz w:val="20"/>
        </w:rPr>
        <w:t>miejsce praktyki (nazwa i adres zakładu pracy)</w:t>
      </w:r>
    </w:p>
    <w:p w14:paraId="525B6444" w14:textId="77777777" w:rsidR="0048270E" w:rsidRDefault="0048270E" w:rsidP="0048270E">
      <w:pPr>
        <w:pStyle w:val="Normalny1"/>
        <w:spacing w:after="0"/>
        <w:jc w:val="center"/>
      </w:pPr>
      <w:r>
        <w:rPr>
          <w:sz w:val="24"/>
          <w:lang w:eastAsia="zh-CN"/>
        </w:rPr>
        <w:t>W okresie od …………………………………..……              do ………….……………………………..</w:t>
      </w:r>
    </w:p>
    <w:p w14:paraId="17227759" w14:textId="77777777" w:rsidR="0048270E" w:rsidRDefault="0048270E" w:rsidP="0048270E">
      <w:pPr>
        <w:pStyle w:val="Normalny1"/>
        <w:ind w:left="708" w:firstLine="708"/>
      </w:pPr>
      <w:r>
        <w:rPr>
          <w:rStyle w:val="Domylnaczcionkaakapitu1"/>
          <w:sz w:val="20"/>
          <w:szCs w:val="20"/>
        </w:rPr>
        <w:t xml:space="preserve">              data </w:t>
      </w:r>
      <w:r>
        <w:rPr>
          <w:rStyle w:val="Domylnaczcionkaakapitu1"/>
          <w:sz w:val="20"/>
          <w:szCs w:val="20"/>
          <w:lang w:eastAsia="zh-CN"/>
        </w:rPr>
        <w:t>rozpoczęcia</w:t>
      </w:r>
      <w:r>
        <w:rPr>
          <w:rStyle w:val="Domylnaczcionkaakapitu1"/>
          <w:sz w:val="20"/>
          <w:szCs w:val="20"/>
        </w:rPr>
        <w:t xml:space="preserve"> praktyki/pracy</w:t>
      </w:r>
      <w:r>
        <w:rPr>
          <w:rStyle w:val="Domylnaczcionkaakapitu1"/>
          <w:sz w:val="20"/>
          <w:szCs w:val="20"/>
          <w:lang w:eastAsia="zh-CN"/>
        </w:rPr>
        <w:t xml:space="preserve"> </w:t>
      </w:r>
      <w:r>
        <w:rPr>
          <w:rStyle w:val="Domylnaczcionkaakapitu1"/>
          <w:sz w:val="20"/>
          <w:szCs w:val="20"/>
          <w:lang w:eastAsia="zh-CN"/>
        </w:rPr>
        <w:tab/>
        <w:t xml:space="preserve">                   data zakończenia praktyki/pracy</w:t>
      </w:r>
    </w:p>
    <w:p w14:paraId="0F71E32B" w14:textId="1025DBB3" w:rsidR="00F823F6" w:rsidRDefault="00F823F6" w:rsidP="00F823F6"/>
    <w:p w14:paraId="176A2072" w14:textId="77777777" w:rsidR="0048270E" w:rsidRPr="009F43E7" w:rsidRDefault="0048270E" w:rsidP="00F823F6"/>
    <w:p w14:paraId="1F24B3A0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E0BD425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06D6732D" w14:textId="77777777" w:rsidR="00F823F6" w:rsidRPr="009F43E7" w:rsidRDefault="00F823F6" w:rsidP="00F823F6"/>
    <w:p w14:paraId="6C0D2FC1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50EDF7F9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71AE270E" w14:textId="77777777" w:rsidR="00F823F6" w:rsidRPr="009F43E7" w:rsidRDefault="00F823F6" w:rsidP="00F823F6"/>
    <w:tbl>
      <w:tblPr>
        <w:tblStyle w:val="Tabela-Siatka"/>
        <w:tblW w:w="9439" w:type="dxa"/>
        <w:jc w:val="center"/>
        <w:tblLook w:val="01E0" w:firstRow="1" w:lastRow="1" w:firstColumn="1" w:lastColumn="1" w:noHBand="0" w:noVBand="0"/>
      </w:tblPr>
      <w:tblGrid>
        <w:gridCol w:w="5807"/>
        <w:gridCol w:w="3632"/>
      </w:tblGrid>
      <w:tr w:rsidR="009F43E7" w:rsidRPr="009F43E7" w14:paraId="3442E944" w14:textId="77777777" w:rsidTr="00C439EC">
        <w:trPr>
          <w:trHeight w:val="1073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3B62E6CF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2"/>
              </w:rPr>
              <w:t>Opiekun praktyki/Przełożony</w:t>
            </w:r>
            <w:r>
              <w:rPr>
                <w:rFonts w:ascii="Arial" w:hAnsi="Arial" w:cs="Arial"/>
                <w:sz w:val="22"/>
              </w:rPr>
              <w:br/>
            </w:r>
          </w:p>
          <w:p w14:paraId="5C3D6AA4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Imię i nazwisko: ……………………...………………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B30EE72" w14:textId="77777777" w:rsidR="0048270E" w:rsidRDefault="0048270E" w:rsidP="0048270E">
            <w:pPr>
              <w:pStyle w:val="Legenda1"/>
              <w:jc w:val="left"/>
            </w:pPr>
            <w:r>
              <w:rPr>
                <w:rFonts w:ascii="Arial" w:hAnsi="Arial" w:cs="Arial"/>
                <w:sz w:val="20"/>
              </w:rPr>
              <w:t>Tel./e-mail kontaktowy: ……………………………..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320FC04" w14:textId="5F384F39" w:rsidR="00C439EC" w:rsidRPr="00C439EC" w:rsidRDefault="0048270E" w:rsidP="0048270E">
            <w:pPr>
              <w:pStyle w:val="Legenda"/>
              <w:spacing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……………………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……………………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ab/>
              <w:t>data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podpis</w:t>
            </w:r>
          </w:p>
        </w:tc>
        <w:tc>
          <w:tcPr>
            <w:tcW w:w="3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1A58" w14:textId="7CDF0CC6" w:rsidR="00510E91" w:rsidRPr="009F43E7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  <w:p w14:paraId="150C633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1747B04B" w14:textId="76017929" w:rsidR="00510E91" w:rsidRPr="009F43E7" w:rsidRDefault="00510E91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</w:p>
        </w:tc>
      </w:tr>
      <w:tr w:rsidR="009F43E7" w:rsidRPr="009F43E7" w14:paraId="0BF83FD2" w14:textId="77777777" w:rsidTr="00C439EC">
        <w:trPr>
          <w:trHeight w:val="1362"/>
          <w:jc w:val="center"/>
        </w:trPr>
        <w:tc>
          <w:tcPr>
            <w:tcW w:w="5807" w:type="dxa"/>
            <w:tcBorders>
              <w:right w:val="single" w:sz="18" w:space="0" w:color="auto"/>
            </w:tcBorders>
          </w:tcPr>
          <w:p w14:paraId="05FB9C24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20A1BAAA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2981CCC" w14:textId="0DE7ED5A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9FE94" w14:textId="373E51A6" w:rsidR="00510E91" w:rsidRPr="00C439EC" w:rsidRDefault="00510E91" w:rsidP="00C439EC">
            <w:pPr>
              <w:pStyle w:val="Legenda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33DC7">
              <w:rPr>
                <w:rFonts w:ascii="Arial" w:hAnsi="Arial" w:cs="Arial"/>
                <w:sz w:val="20"/>
              </w:rPr>
              <w:t xml:space="preserve"> </w:t>
            </w:r>
            <w:r w:rsidR="00B33DC7" w:rsidRPr="00B33DC7">
              <w:rPr>
                <w:rFonts w:ascii="Arial" w:hAnsi="Arial" w:cs="Arial"/>
                <w:b/>
                <w:bCs w:val="0"/>
                <w:sz w:val="20"/>
              </w:rPr>
              <w:t>(AGH)</w:t>
            </w:r>
          </w:p>
        </w:tc>
      </w:tr>
    </w:tbl>
    <w:p w14:paraId="11C8CCB2" w14:textId="1D66B0B4" w:rsidR="000A5779" w:rsidRPr="00F823F6" w:rsidRDefault="000A5779" w:rsidP="000A5779">
      <w:pPr>
        <w:rPr>
          <w:rFonts w:ascii="Arial" w:eastAsia="DejaVuSans-Bold" w:hAnsi="Arial" w:cs="Arial"/>
          <w:b/>
          <w:bCs/>
          <w:sz w:val="28"/>
          <w:szCs w:val="28"/>
        </w:rPr>
      </w:pPr>
      <w:r w:rsidRPr="00F823F6">
        <w:rPr>
          <w:rFonts w:ascii="Arial" w:eastAsia="DejaVuSans-Bold" w:hAnsi="Arial" w:cs="Arial"/>
          <w:b/>
          <w:bCs/>
          <w:sz w:val="28"/>
          <w:szCs w:val="28"/>
        </w:rPr>
        <w:lastRenderedPageBreak/>
        <w:t xml:space="preserve">Opis efektów kształcenia dla praktyk zawodowych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dla kierunku </w:t>
      </w:r>
      <w:r>
        <w:rPr>
          <w:rFonts w:ascii="Arial" w:eastAsia="DejaVuSans-Bold" w:hAnsi="Arial" w:cs="Arial"/>
          <w:b/>
          <w:bCs/>
          <w:sz w:val="28"/>
          <w:szCs w:val="28"/>
        </w:rPr>
        <w:t>„</w:t>
      </w:r>
      <w:r w:rsidR="00F46300">
        <w:rPr>
          <w:rFonts w:ascii="Arial" w:eastAsia="DejaVuSans-Bold" w:hAnsi="Arial" w:cs="Arial"/>
          <w:b/>
          <w:bCs/>
          <w:sz w:val="28"/>
          <w:szCs w:val="28"/>
        </w:rPr>
        <w:t>Inżynieria Biomedyczna</w:t>
      </w:r>
      <w:r>
        <w:rPr>
          <w:rFonts w:ascii="Arial" w:eastAsia="DejaVuSans-Bold" w:hAnsi="Arial" w:cs="Arial"/>
          <w:b/>
          <w:bCs/>
          <w:sz w:val="28"/>
          <w:szCs w:val="28"/>
        </w:rPr>
        <w:t>”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>
        <w:rPr>
          <w:rFonts w:ascii="Arial" w:eastAsia="DejaVuSans-Bold" w:hAnsi="Arial" w:cs="Arial"/>
          <w:b/>
          <w:bCs/>
          <w:sz w:val="28"/>
          <w:szCs w:val="28"/>
        </w:rPr>
        <w:br/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studiów stacjonarnych</w:t>
      </w:r>
      <w:r>
        <w:rPr>
          <w:rFonts w:ascii="Arial" w:eastAsia="DejaVuSans-Bold" w:hAnsi="Arial" w:cs="Arial"/>
          <w:b/>
          <w:bCs/>
          <w:sz w:val="28"/>
          <w:szCs w:val="28"/>
        </w:rPr>
        <w:t xml:space="preserve"> </w:t>
      </w:r>
      <w:r w:rsidRPr="00F823F6">
        <w:rPr>
          <w:rFonts w:ascii="Arial" w:eastAsia="DejaVuSans-Bold" w:hAnsi="Arial" w:cs="Arial"/>
          <w:b/>
          <w:bCs/>
          <w:sz w:val="28"/>
          <w:szCs w:val="28"/>
        </w:rPr>
        <w:t>I stopnia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12"/>
        <w:gridCol w:w="3739"/>
        <w:gridCol w:w="26"/>
        <w:gridCol w:w="1402"/>
        <w:gridCol w:w="26"/>
        <w:gridCol w:w="2746"/>
      </w:tblGrid>
      <w:tr w:rsidR="00F46300" w:rsidRPr="006C6081" w14:paraId="37ED30C6" w14:textId="77777777" w:rsidTr="00F46300">
        <w:tc>
          <w:tcPr>
            <w:tcW w:w="1412" w:type="dxa"/>
            <w:shd w:val="clear" w:color="auto" w:fill="92D050"/>
            <w:vAlign w:val="center"/>
          </w:tcPr>
          <w:p w14:paraId="5F61710C" w14:textId="73C85FCC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113444016"/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Kod </w:t>
            </w:r>
          </w:p>
        </w:tc>
        <w:tc>
          <w:tcPr>
            <w:tcW w:w="3739" w:type="dxa"/>
            <w:shd w:val="clear" w:color="auto" w:fill="92D050"/>
            <w:vAlign w:val="center"/>
          </w:tcPr>
          <w:p w14:paraId="24BEA179" w14:textId="77777777" w:rsidR="00EE56CD" w:rsidRPr="00E40B77" w:rsidRDefault="00EE56CD" w:rsidP="00EE56CD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tudent, który zaliczył moduł praktyk</w:t>
            </w:r>
          </w:p>
          <w:p w14:paraId="442C6152" w14:textId="4045628B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wie/umie/potrafi</w:t>
            </w:r>
          </w:p>
        </w:tc>
        <w:tc>
          <w:tcPr>
            <w:tcW w:w="1454" w:type="dxa"/>
            <w:gridSpan w:val="3"/>
            <w:shd w:val="clear" w:color="auto" w:fill="92D050"/>
            <w:vAlign w:val="center"/>
          </w:tcPr>
          <w:p w14:paraId="759E6A4A" w14:textId="43122785" w:rsidR="00EE56CD" w:rsidRPr="006C6081" w:rsidRDefault="00EE56CD" w:rsidP="00EE56C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Kierunkowe efekty uczenia się</w:t>
            </w:r>
          </w:p>
        </w:tc>
        <w:tc>
          <w:tcPr>
            <w:tcW w:w="2746" w:type="dxa"/>
            <w:shd w:val="clear" w:color="auto" w:fill="92D050"/>
            <w:vAlign w:val="center"/>
          </w:tcPr>
          <w:p w14:paraId="6B1FA441" w14:textId="52F35DCA" w:rsidR="00EE56CD" w:rsidRPr="006C6081" w:rsidRDefault="00EE56CD" w:rsidP="00EE56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</w:rPr>
            </w:pP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Sposób weryfikacji</w:t>
            </w:r>
            <w:r>
              <w:rPr>
                <w:rFonts w:ascii="Arial" w:eastAsia="DejaVuSans" w:hAnsi="Arial" w:cs="Arial"/>
                <w:b/>
                <w:sz w:val="20"/>
                <w:szCs w:val="20"/>
              </w:rPr>
              <w:t xml:space="preserve"> </w:t>
            </w:r>
            <w:r w:rsidRPr="00E40B77">
              <w:rPr>
                <w:rFonts w:ascii="Arial" w:eastAsia="DejaVuSans" w:hAnsi="Arial" w:cs="Arial"/>
                <w:b/>
                <w:sz w:val="20"/>
                <w:szCs w:val="20"/>
              </w:rPr>
              <w:t>efektów uczenia się (forma zaliczeń)</w:t>
            </w:r>
          </w:p>
        </w:tc>
      </w:tr>
      <w:bookmarkEnd w:id="0"/>
      <w:tr w:rsidR="000A5779" w:rsidRPr="006C6081" w14:paraId="1D396CEF" w14:textId="77777777" w:rsidTr="00EE56CD">
        <w:tc>
          <w:tcPr>
            <w:tcW w:w="9351" w:type="dxa"/>
            <w:gridSpan w:val="6"/>
            <w:shd w:val="clear" w:color="auto" w:fill="F2F2F2" w:themeFill="background1" w:themeFillShade="F2"/>
            <w:vAlign w:val="center"/>
          </w:tcPr>
          <w:p w14:paraId="2174E9C8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Wiedza</w:t>
            </w:r>
          </w:p>
        </w:tc>
      </w:tr>
      <w:tr w:rsidR="00F46300" w:rsidRPr="006C6081" w14:paraId="364FFFEC" w14:textId="77777777" w:rsidTr="00F46300">
        <w:tc>
          <w:tcPr>
            <w:tcW w:w="1412" w:type="dxa"/>
          </w:tcPr>
          <w:p w14:paraId="3F14C70B" w14:textId="2915C4AE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85567C">
              <w:t xml:space="preserve">M_W001 </w:t>
            </w:r>
          </w:p>
        </w:tc>
        <w:tc>
          <w:tcPr>
            <w:tcW w:w="3765" w:type="dxa"/>
            <w:gridSpan w:val="2"/>
          </w:tcPr>
          <w:p w14:paraId="1B24D002" w14:textId="4E7C6948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85567C">
              <w:t xml:space="preserve">Zna zasady bezpieczeństwa pracy w zakładach opieki medycznej oraz laboratoriach naukowo-badawczych. </w:t>
            </w:r>
          </w:p>
        </w:tc>
        <w:tc>
          <w:tcPr>
            <w:tcW w:w="1402" w:type="dxa"/>
          </w:tcPr>
          <w:p w14:paraId="6E4C9C7D" w14:textId="484AEC7C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85567C">
              <w:t xml:space="preserve">IBM1A_W06, IBM1A_W07 </w:t>
            </w:r>
          </w:p>
        </w:tc>
        <w:tc>
          <w:tcPr>
            <w:tcW w:w="2772" w:type="dxa"/>
            <w:gridSpan w:val="2"/>
          </w:tcPr>
          <w:p w14:paraId="0C1C575B" w14:textId="485328BF" w:rsidR="00F46300" w:rsidRPr="00EE56CD" w:rsidRDefault="00F46300" w:rsidP="00F46300">
            <w:pPr>
              <w:rPr>
                <w:rFonts w:ascii="Arial" w:hAnsi="Arial" w:cs="Arial"/>
                <w:sz w:val="18"/>
                <w:szCs w:val="18"/>
              </w:rPr>
            </w:pPr>
            <w:r w:rsidRPr="0085567C">
              <w:t>Aktywność na zajęciach</w:t>
            </w:r>
          </w:p>
        </w:tc>
      </w:tr>
      <w:tr w:rsidR="00F46300" w:rsidRPr="006C6081" w14:paraId="090C0856" w14:textId="77777777" w:rsidTr="00F46300">
        <w:tc>
          <w:tcPr>
            <w:tcW w:w="1412" w:type="dxa"/>
          </w:tcPr>
          <w:p w14:paraId="62645EFC" w14:textId="281F9209" w:rsidR="00F46300" w:rsidRPr="00EE56CD" w:rsidRDefault="00F46300" w:rsidP="00F46300">
            <w:pPr>
              <w:rPr>
                <w:sz w:val="20"/>
                <w:szCs w:val="20"/>
              </w:rPr>
            </w:pPr>
            <w:r w:rsidRPr="0085567C">
              <w:t xml:space="preserve">M_W002 </w:t>
            </w:r>
          </w:p>
        </w:tc>
        <w:tc>
          <w:tcPr>
            <w:tcW w:w="3765" w:type="dxa"/>
            <w:gridSpan w:val="2"/>
          </w:tcPr>
          <w:p w14:paraId="3F9CDC6A" w14:textId="4614C73A" w:rsidR="00F46300" w:rsidRPr="00EE56CD" w:rsidRDefault="00F46300" w:rsidP="00F46300">
            <w:pPr>
              <w:rPr>
                <w:sz w:val="20"/>
                <w:szCs w:val="20"/>
              </w:rPr>
            </w:pPr>
            <w:r w:rsidRPr="0085567C">
              <w:t xml:space="preserve">Zna rolę systemów elektronicznych i informatycznych wpływającą na poprawę jakości usług medycznych. </w:t>
            </w:r>
          </w:p>
        </w:tc>
        <w:tc>
          <w:tcPr>
            <w:tcW w:w="1402" w:type="dxa"/>
          </w:tcPr>
          <w:p w14:paraId="7FC09370" w14:textId="7A2A63C8" w:rsidR="00F46300" w:rsidRPr="00F46300" w:rsidRDefault="00F46300" w:rsidP="00F46300">
            <w:pPr>
              <w:rPr>
                <w:sz w:val="20"/>
                <w:szCs w:val="20"/>
              </w:rPr>
            </w:pPr>
            <w:r w:rsidRPr="0085567C">
              <w:t xml:space="preserve">IBM1A_W06, IBM1A_W07, IBM1A_W08, IBM1A_W09 </w:t>
            </w:r>
          </w:p>
        </w:tc>
        <w:tc>
          <w:tcPr>
            <w:tcW w:w="2772" w:type="dxa"/>
            <w:gridSpan w:val="2"/>
          </w:tcPr>
          <w:p w14:paraId="19E53417" w14:textId="6A49C716" w:rsidR="00F46300" w:rsidRPr="00EE56CD" w:rsidRDefault="00F46300" w:rsidP="00F46300">
            <w:pPr>
              <w:rPr>
                <w:sz w:val="18"/>
                <w:szCs w:val="18"/>
              </w:rPr>
            </w:pPr>
            <w:r w:rsidRPr="0085567C">
              <w:t>Aktywność na zajęciach</w:t>
            </w:r>
          </w:p>
        </w:tc>
      </w:tr>
      <w:tr w:rsidR="00F46300" w:rsidRPr="006C6081" w14:paraId="2E504C63" w14:textId="77777777" w:rsidTr="00F46300">
        <w:tc>
          <w:tcPr>
            <w:tcW w:w="1412" w:type="dxa"/>
          </w:tcPr>
          <w:p w14:paraId="1416D440" w14:textId="3CB37248" w:rsidR="00F46300" w:rsidRPr="00EE56CD" w:rsidRDefault="00F46300" w:rsidP="00F46300">
            <w:pPr>
              <w:rPr>
                <w:sz w:val="20"/>
                <w:szCs w:val="20"/>
              </w:rPr>
            </w:pPr>
            <w:r w:rsidRPr="0085567C">
              <w:t xml:space="preserve">M_W003 </w:t>
            </w:r>
          </w:p>
        </w:tc>
        <w:tc>
          <w:tcPr>
            <w:tcW w:w="3765" w:type="dxa"/>
            <w:gridSpan w:val="2"/>
          </w:tcPr>
          <w:p w14:paraId="4AD9631B" w14:textId="259CB1BC" w:rsidR="00F46300" w:rsidRPr="00EE56CD" w:rsidRDefault="00F46300" w:rsidP="00F46300">
            <w:pPr>
              <w:rPr>
                <w:sz w:val="20"/>
                <w:szCs w:val="20"/>
              </w:rPr>
            </w:pPr>
            <w:r w:rsidRPr="0085567C">
              <w:t xml:space="preserve">Zna rolę systemów informatycznych do zarządzania dokumentacją medyczną pacjenta. </w:t>
            </w:r>
          </w:p>
        </w:tc>
        <w:tc>
          <w:tcPr>
            <w:tcW w:w="1402" w:type="dxa"/>
          </w:tcPr>
          <w:p w14:paraId="10BBE412" w14:textId="5371EFD4" w:rsidR="00F46300" w:rsidRPr="00EE56CD" w:rsidRDefault="00F46300" w:rsidP="00F46300">
            <w:pPr>
              <w:rPr>
                <w:rStyle w:val="popup"/>
                <w:sz w:val="20"/>
                <w:szCs w:val="20"/>
                <w:lang w:val="en-US"/>
              </w:rPr>
            </w:pPr>
            <w:r w:rsidRPr="0085567C">
              <w:t xml:space="preserve">IBM1A_W07 </w:t>
            </w:r>
          </w:p>
        </w:tc>
        <w:tc>
          <w:tcPr>
            <w:tcW w:w="2772" w:type="dxa"/>
            <w:gridSpan w:val="2"/>
          </w:tcPr>
          <w:p w14:paraId="1329312D" w14:textId="0E6AFCF7" w:rsidR="00F46300" w:rsidRPr="00EE56CD" w:rsidRDefault="00F46300" w:rsidP="00F46300">
            <w:pPr>
              <w:rPr>
                <w:sz w:val="18"/>
                <w:szCs w:val="18"/>
              </w:rPr>
            </w:pPr>
            <w:r w:rsidRPr="0085567C">
              <w:t>Aktywność na zajęciach</w:t>
            </w:r>
          </w:p>
        </w:tc>
      </w:tr>
      <w:tr w:rsidR="000A5779" w:rsidRPr="006C6081" w14:paraId="16F1C173" w14:textId="77777777" w:rsidTr="00EE56CD">
        <w:tc>
          <w:tcPr>
            <w:tcW w:w="9351" w:type="dxa"/>
            <w:gridSpan w:val="6"/>
            <w:shd w:val="clear" w:color="auto" w:fill="F2F2F2" w:themeFill="background1" w:themeFillShade="F2"/>
            <w:vAlign w:val="center"/>
          </w:tcPr>
          <w:p w14:paraId="3619CD9D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Umiejętności</w:t>
            </w:r>
          </w:p>
        </w:tc>
      </w:tr>
      <w:tr w:rsidR="00F46300" w:rsidRPr="006C6081" w14:paraId="7B49F5E0" w14:textId="77777777" w:rsidTr="00F46300">
        <w:tc>
          <w:tcPr>
            <w:tcW w:w="1412" w:type="dxa"/>
          </w:tcPr>
          <w:p w14:paraId="53972235" w14:textId="65397FE9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9B3514">
              <w:t xml:space="preserve">M_U001 </w:t>
            </w:r>
          </w:p>
        </w:tc>
        <w:tc>
          <w:tcPr>
            <w:tcW w:w="3739" w:type="dxa"/>
          </w:tcPr>
          <w:p w14:paraId="68082564" w14:textId="45085D36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9B3514">
              <w:t xml:space="preserve">Potrafi dobrać właściwe urządzenie oraz metodę pomiaru z uwzględnieniem odpowiednich norm dla danego badania medycznego. </w:t>
            </w:r>
          </w:p>
        </w:tc>
        <w:tc>
          <w:tcPr>
            <w:tcW w:w="1454" w:type="dxa"/>
            <w:gridSpan w:val="3"/>
          </w:tcPr>
          <w:p w14:paraId="1B8F5AE0" w14:textId="52E1D358" w:rsidR="00F46300" w:rsidRPr="00F46300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9B3514">
              <w:t xml:space="preserve">IBM1A_U01, IBM1A_U02, IBM1A_U03, IBM1A_U05 </w:t>
            </w:r>
          </w:p>
        </w:tc>
        <w:tc>
          <w:tcPr>
            <w:tcW w:w="2746" w:type="dxa"/>
          </w:tcPr>
          <w:p w14:paraId="659E0C47" w14:textId="0C292E90" w:rsidR="00F46300" w:rsidRPr="00EE56CD" w:rsidRDefault="00F46300" w:rsidP="00F46300">
            <w:pPr>
              <w:rPr>
                <w:rFonts w:ascii="Arial" w:hAnsi="Arial" w:cs="Arial"/>
                <w:sz w:val="18"/>
                <w:szCs w:val="18"/>
              </w:rPr>
            </w:pPr>
            <w:r w:rsidRPr="009B3514">
              <w:t>Aktywność na zajęciach</w:t>
            </w:r>
          </w:p>
        </w:tc>
      </w:tr>
      <w:tr w:rsidR="00F46300" w:rsidRPr="006C6081" w14:paraId="12D51FE5" w14:textId="77777777" w:rsidTr="00F46300">
        <w:tc>
          <w:tcPr>
            <w:tcW w:w="1412" w:type="dxa"/>
          </w:tcPr>
          <w:p w14:paraId="6A79DD70" w14:textId="51434DC3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M_U002 </w:t>
            </w:r>
          </w:p>
        </w:tc>
        <w:tc>
          <w:tcPr>
            <w:tcW w:w="3739" w:type="dxa"/>
          </w:tcPr>
          <w:p w14:paraId="6030F26B" w14:textId="2AF3CB0E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Potrafi przeanalizować sposób działania wybranego urządzenia medycznego. </w:t>
            </w:r>
          </w:p>
        </w:tc>
        <w:tc>
          <w:tcPr>
            <w:tcW w:w="1454" w:type="dxa"/>
            <w:gridSpan w:val="3"/>
          </w:tcPr>
          <w:p w14:paraId="50D0DFD1" w14:textId="4F2A8CEE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IBM1A_U01, IBM1A_U02 </w:t>
            </w:r>
          </w:p>
        </w:tc>
        <w:tc>
          <w:tcPr>
            <w:tcW w:w="2746" w:type="dxa"/>
          </w:tcPr>
          <w:p w14:paraId="782732CF" w14:textId="351FBB21" w:rsidR="00F46300" w:rsidRPr="00EE56CD" w:rsidRDefault="00F46300" w:rsidP="00F46300">
            <w:pPr>
              <w:rPr>
                <w:rFonts w:ascii="Arial" w:hAnsi="Arial" w:cs="Arial"/>
                <w:sz w:val="18"/>
                <w:szCs w:val="18"/>
              </w:rPr>
            </w:pPr>
            <w:r w:rsidRPr="009B3514">
              <w:t>Aktywność na zajęciach</w:t>
            </w:r>
          </w:p>
        </w:tc>
      </w:tr>
      <w:tr w:rsidR="00F46300" w:rsidRPr="006C6081" w14:paraId="6938A762" w14:textId="77777777" w:rsidTr="00F46300">
        <w:tc>
          <w:tcPr>
            <w:tcW w:w="1412" w:type="dxa"/>
          </w:tcPr>
          <w:p w14:paraId="66746E8E" w14:textId="3A3485EA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M_U003 </w:t>
            </w:r>
          </w:p>
        </w:tc>
        <w:tc>
          <w:tcPr>
            <w:tcW w:w="3739" w:type="dxa"/>
          </w:tcPr>
          <w:p w14:paraId="1BC22E95" w14:textId="4E45B3EA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Potrafi przeprowadzić analizę uzyskanych wyników oraz opracować wnioski wspierające postawienie diagnozy przez lekarza. </w:t>
            </w:r>
          </w:p>
        </w:tc>
        <w:tc>
          <w:tcPr>
            <w:tcW w:w="1454" w:type="dxa"/>
            <w:gridSpan w:val="3"/>
          </w:tcPr>
          <w:p w14:paraId="0381BA50" w14:textId="115F8A6B" w:rsidR="00F46300" w:rsidRPr="00EE56CD" w:rsidRDefault="00F46300" w:rsidP="00F46300">
            <w:pPr>
              <w:rPr>
                <w:rStyle w:val="popup"/>
                <w:sz w:val="20"/>
                <w:szCs w:val="20"/>
              </w:rPr>
            </w:pPr>
            <w:r w:rsidRPr="009B3514">
              <w:t xml:space="preserve">IBM1A_U01 </w:t>
            </w:r>
          </w:p>
        </w:tc>
        <w:tc>
          <w:tcPr>
            <w:tcW w:w="2746" w:type="dxa"/>
          </w:tcPr>
          <w:p w14:paraId="22D53AAC" w14:textId="5C32442C" w:rsidR="00F46300" w:rsidRPr="00EE56CD" w:rsidRDefault="00F46300" w:rsidP="00F46300">
            <w:pPr>
              <w:rPr>
                <w:sz w:val="18"/>
                <w:szCs w:val="18"/>
              </w:rPr>
            </w:pPr>
            <w:r w:rsidRPr="009B3514">
              <w:t>Aktywność na zajęciach</w:t>
            </w:r>
          </w:p>
        </w:tc>
      </w:tr>
      <w:tr w:rsidR="00F46300" w:rsidRPr="006C6081" w14:paraId="7823CEF9" w14:textId="77777777" w:rsidTr="00F46300">
        <w:tc>
          <w:tcPr>
            <w:tcW w:w="1412" w:type="dxa"/>
          </w:tcPr>
          <w:p w14:paraId="7228AF8F" w14:textId="0F6E4572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M_U004 </w:t>
            </w:r>
          </w:p>
        </w:tc>
        <w:tc>
          <w:tcPr>
            <w:tcW w:w="3739" w:type="dxa"/>
          </w:tcPr>
          <w:p w14:paraId="1DE3F9A9" w14:textId="146AEAC0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Potrafi wykonać zadanie projektowe lub badawcze z zakresu informatyki medycznej / biomateriałów. </w:t>
            </w:r>
          </w:p>
        </w:tc>
        <w:tc>
          <w:tcPr>
            <w:tcW w:w="1454" w:type="dxa"/>
            <w:gridSpan w:val="3"/>
          </w:tcPr>
          <w:p w14:paraId="4DED93D9" w14:textId="64BC9466" w:rsidR="00F46300" w:rsidRPr="00EE56CD" w:rsidRDefault="00F46300" w:rsidP="00F46300">
            <w:pPr>
              <w:rPr>
                <w:rStyle w:val="popup"/>
                <w:sz w:val="20"/>
                <w:szCs w:val="20"/>
              </w:rPr>
            </w:pPr>
            <w:r w:rsidRPr="009B3514">
              <w:t xml:space="preserve">IBM1A_U01, IBM1A_U02, IBM1A_U03, IBM1A_U04, IBM1A_U06, IBM1A_U07 </w:t>
            </w:r>
          </w:p>
        </w:tc>
        <w:tc>
          <w:tcPr>
            <w:tcW w:w="2746" w:type="dxa"/>
          </w:tcPr>
          <w:p w14:paraId="2E4DC24D" w14:textId="3196064A" w:rsidR="00F46300" w:rsidRPr="00EE56CD" w:rsidRDefault="00F46300" w:rsidP="00F46300">
            <w:pPr>
              <w:rPr>
                <w:sz w:val="18"/>
                <w:szCs w:val="18"/>
              </w:rPr>
            </w:pPr>
            <w:r w:rsidRPr="009B3514">
              <w:t>Aktywność na zajęciach</w:t>
            </w:r>
          </w:p>
        </w:tc>
      </w:tr>
      <w:tr w:rsidR="00F46300" w:rsidRPr="006C6081" w14:paraId="1FE9AC95" w14:textId="77777777" w:rsidTr="00F46300">
        <w:tc>
          <w:tcPr>
            <w:tcW w:w="1412" w:type="dxa"/>
          </w:tcPr>
          <w:p w14:paraId="4434EDA5" w14:textId="637C1AAD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M_U005 </w:t>
            </w:r>
          </w:p>
        </w:tc>
        <w:tc>
          <w:tcPr>
            <w:tcW w:w="3739" w:type="dxa"/>
          </w:tcPr>
          <w:p w14:paraId="3D8DBEEA" w14:textId="2B1837DD" w:rsidR="00F46300" w:rsidRPr="00EE56CD" w:rsidRDefault="00F46300" w:rsidP="00F46300">
            <w:pPr>
              <w:rPr>
                <w:sz w:val="20"/>
                <w:szCs w:val="20"/>
              </w:rPr>
            </w:pPr>
            <w:r w:rsidRPr="009B3514">
              <w:t xml:space="preserve">Potrafi wykonać zadanie projektowe lub badawcze z zakresu informatyki medycznej / biomateriałów. </w:t>
            </w:r>
          </w:p>
        </w:tc>
        <w:tc>
          <w:tcPr>
            <w:tcW w:w="1454" w:type="dxa"/>
            <w:gridSpan w:val="3"/>
          </w:tcPr>
          <w:p w14:paraId="01E1E709" w14:textId="5B23EB08" w:rsidR="00F46300" w:rsidRPr="00EE56CD" w:rsidRDefault="00F46300" w:rsidP="00F46300">
            <w:pPr>
              <w:rPr>
                <w:rStyle w:val="popup"/>
                <w:sz w:val="20"/>
                <w:szCs w:val="20"/>
              </w:rPr>
            </w:pPr>
            <w:r w:rsidRPr="009B3514">
              <w:t xml:space="preserve">IBM1A_U01, IBM1A_U02, IBM1A_U03, IBM1A_U04, IBM1A_U06, IBM1A_U07 </w:t>
            </w:r>
          </w:p>
        </w:tc>
        <w:tc>
          <w:tcPr>
            <w:tcW w:w="2746" w:type="dxa"/>
          </w:tcPr>
          <w:p w14:paraId="5268F772" w14:textId="0BFC7244" w:rsidR="00F46300" w:rsidRPr="00EE56CD" w:rsidRDefault="00F46300" w:rsidP="00F46300">
            <w:pPr>
              <w:rPr>
                <w:sz w:val="18"/>
                <w:szCs w:val="18"/>
              </w:rPr>
            </w:pPr>
            <w:r w:rsidRPr="009B3514">
              <w:t xml:space="preserve">Aktywność na zajęciach </w:t>
            </w:r>
          </w:p>
        </w:tc>
      </w:tr>
      <w:tr w:rsidR="000A5779" w:rsidRPr="006C6081" w14:paraId="180CF7ED" w14:textId="77777777" w:rsidTr="00EE56CD">
        <w:tc>
          <w:tcPr>
            <w:tcW w:w="9351" w:type="dxa"/>
            <w:gridSpan w:val="6"/>
            <w:shd w:val="clear" w:color="auto" w:fill="F2F2F2" w:themeFill="background1" w:themeFillShade="F2"/>
            <w:vAlign w:val="center"/>
          </w:tcPr>
          <w:p w14:paraId="5F6A9CC4" w14:textId="77777777" w:rsidR="000A5779" w:rsidRPr="00EE56CD" w:rsidRDefault="000A5779" w:rsidP="000B76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56CD">
              <w:rPr>
                <w:rFonts w:ascii="Arial" w:eastAsia="DejaVuSans" w:hAnsi="Arial" w:cs="Arial"/>
                <w:b/>
                <w:sz w:val="18"/>
                <w:szCs w:val="18"/>
              </w:rPr>
              <w:t>Kompetencje społeczne</w:t>
            </w:r>
          </w:p>
        </w:tc>
      </w:tr>
      <w:tr w:rsidR="00F46300" w:rsidRPr="006C6081" w14:paraId="56A3F0AF" w14:textId="77777777" w:rsidTr="00015CF1">
        <w:tc>
          <w:tcPr>
            <w:tcW w:w="1412" w:type="dxa"/>
          </w:tcPr>
          <w:p w14:paraId="44900814" w14:textId="3E1C8DB3" w:rsidR="00F46300" w:rsidRPr="00EE56CD" w:rsidRDefault="00F46300" w:rsidP="00F46300">
            <w:pPr>
              <w:rPr>
                <w:rFonts w:ascii="Arial" w:eastAsia="DejaVuSans" w:hAnsi="Arial" w:cs="Arial"/>
                <w:sz w:val="20"/>
                <w:szCs w:val="20"/>
              </w:rPr>
            </w:pPr>
            <w:r w:rsidRPr="00F206B9">
              <w:t xml:space="preserve">M_K001 </w:t>
            </w:r>
          </w:p>
        </w:tc>
        <w:tc>
          <w:tcPr>
            <w:tcW w:w="3739" w:type="dxa"/>
          </w:tcPr>
          <w:p w14:paraId="6492BDF5" w14:textId="64F72619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F206B9">
              <w:t xml:space="preserve">Potrafi pracować w zespole biorąc odpowiedzialność za wykonywane zadania. </w:t>
            </w:r>
          </w:p>
        </w:tc>
        <w:tc>
          <w:tcPr>
            <w:tcW w:w="1454" w:type="dxa"/>
            <w:gridSpan w:val="3"/>
          </w:tcPr>
          <w:p w14:paraId="6C8E3FE9" w14:textId="011298AF" w:rsidR="00F46300" w:rsidRPr="00EE56CD" w:rsidRDefault="00F46300" w:rsidP="00F46300">
            <w:pPr>
              <w:rPr>
                <w:rFonts w:ascii="Arial" w:hAnsi="Arial" w:cs="Arial"/>
                <w:sz w:val="20"/>
                <w:szCs w:val="20"/>
              </w:rPr>
            </w:pPr>
            <w:r w:rsidRPr="00F206B9">
              <w:t xml:space="preserve">IBM1A_K03 </w:t>
            </w:r>
          </w:p>
        </w:tc>
        <w:tc>
          <w:tcPr>
            <w:tcW w:w="2746" w:type="dxa"/>
          </w:tcPr>
          <w:p w14:paraId="2836BAAB" w14:textId="363B578A" w:rsidR="00F46300" w:rsidRPr="00EE56CD" w:rsidRDefault="00F46300" w:rsidP="00F46300">
            <w:pPr>
              <w:rPr>
                <w:rFonts w:ascii="Arial" w:hAnsi="Arial" w:cs="Arial"/>
                <w:sz w:val="18"/>
                <w:szCs w:val="18"/>
              </w:rPr>
            </w:pPr>
            <w:r w:rsidRPr="00F206B9">
              <w:t xml:space="preserve">Aktywność na zajęciach </w:t>
            </w:r>
          </w:p>
        </w:tc>
      </w:tr>
    </w:tbl>
    <w:p w14:paraId="0185DFFA" w14:textId="07EE36BE" w:rsidR="0048270E" w:rsidRPr="0048270E" w:rsidRDefault="0048270E" w:rsidP="0048270E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577389" w14:textId="0F2B55D6" w:rsidR="00F46300" w:rsidRDefault="00F46300" w:rsidP="00F46300">
      <w:pPr>
        <w:spacing w:after="200" w:line="276" w:lineRule="auto"/>
        <w:jc w:val="both"/>
      </w:pPr>
      <w:r w:rsidRPr="0085567C">
        <w:lastRenderedPageBreak/>
        <w:t>IBM1A_W06</w:t>
      </w:r>
      <w:r>
        <w:t xml:space="preserve"> – </w:t>
      </w:r>
      <w:r>
        <w:t>ma podstawową wiedzę w zakresie zasad działania elementów elektronicznych,</w:t>
      </w:r>
      <w:r>
        <w:t xml:space="preserve"> </w:t>
      </w:r>
      <w:r>
        <w:t>analogowych i cyfrowych układów elektronicznych oraz projektowania i</w:t>
      </w:r>
      <w:r>
        <w:t xml:space="preserve"> </w:t>
      </w:r>
      <w:r>
        <w:t>konstruowania prostych układów analogowych i cyfrowych</w:t>
      </w:r>
    </w:p>
    <w:p w14:paraId="5B7354E7" w14:textId="12AB5AC9" w:rsidR="00F46300" w:rsidRDefault="00F46300" w:rsidP="0084253A">
      <w:pPr>
        <w:spacing w:after="200" w:line="276" w:lineRule="auto"/>
        <w:jc w:val="both"/>
      </w:pPr>
      <w:r w:rsidRPr="0085567C">
        <w:t>IBM1A_W07</w:t>
      </w:r>
      <w:r>
        <w:t xml:space="preserve"> – </w:t>
      </w:r>
      <w:r w:rsidR="0084253A">
        <w:t>ma podstawową wiedzę w zakresie metod pomiarowych stosowanych w medycynie,</w:t>
      </w:r>
      <w:r w:rsidR="0084253A">
        <w:t xml:space="preserve"> </w:t>
      </w:r>
      <w:r w:rsidR="0084253A">
        <w:t>biologii, elektronice, mechanice i inżynierii materiałowej oraz projektowania procedur</w:t>
      </w:r>
      <w:r w:rsidR="0084253A">
        <w:t xml:space="preserve"> </w:t>
      </w:r>
      <w:r w:rsidR="0084253A">
        <w:t>badawczych i interpretowania ich rezultatów a także ma podstawową wiedzą z</w:t>
      </w:r>
      <w:r w:rsidR="0084253A">
        <w:t xml:space="preserve"> </w:t>
      </w:r>
      <w:r w:rsidR="0084253A">
        <w:t>zakresu technik informacyjnych w medycynie, w tym przetwarzania, interpretacji i</w:t>
      </w:r>
      <w:r w:rsidR="0084253A">
        <w:t xml:space="preserve"> </w:t>
      </w:r>
      <w:r w:rsidR="0084253A">
        <w:t>klasyfikacji sygnałów i obrazów medycznych</w:t>
      </w:r>
    </w:p>
    <w:p w14:paraId="4D9B44F9" w14:textId="77777777" w:rsidR="0084253A" w:rsidRDefault="00F46300" w:rsidP="0084253A">
      <w:pPr>
        <w:spacing w:after="200" w:line="276" w:lineRule="auto"/>
        <w:jc w:val="both"/>
      </w:pPr>
      <w:r w:rsidRPr="0085567C">
        <w:t>IBM1A_W08</w:t>
      </w:r>
      <w:r>
        <w:t xml:space="preserve"> –</w:t>
      </w:r>
      <w:r w:rsidR="0084253A">
        <w:t>ma podstawową wiedzę związaną z cyklem życia urządzeń technicznych</w:t>
      </w:r>
      <w:r w:rsidR="0084253A">
        <w:t xml:space="preserve"> </w:t>
      </w:r>
      <w:r w:rsidR="0084253A">
        <w:t>wykorzystywanych w aplikacjach medycznych i biologicznych</w:t>
      </w:r>
      <w:r w:rsidR="0084253A" w:rsidRPr="0085567C">
        <w:t xml:space="preserve"> </w:t>
      </w:r>
    </w:p>
    <w:p w14:paraId="729FC6A6" w14:textId="18E9DCD9" w:rsidR="00CD0E37" w:rsidRDefault="0084253A" w:rsidP="00CC59C7">
      <w:pPr>
        <w:spacing w:after="200" w:line="276" w:lineRule="auto"/>
        <w:jc w:val="both"/>
      </w:pPr>
      <w:r w:rsidRPr="0085567C">
        <w:t>IBM1A</w:t>
      </w:r>
      <w:r w:rsidRPr="0085567C">
        <w:t xml:space="preserve"> </w:t>
      </w:r>
      <w:r w:rsidR="00F46300" w:rsidRPr="0085567C">
        <w:t>_W09</w:t>
      </w:r>
      <w:r w:rsidR="00F46300">
        <w:t xml:space="preserve"> – </w:t>
      </w:r>
      <w:r w:rsidR="00CC59C7">
        <w:t>orientuje się w obecnym stanie oraz najnowszych osiągnięciach i trendach</w:t>
      </w:r>
      <w:r w:rsidR="00CC59C7">
        <w:t xml:space="preserve"> </w:t>
      </w:r>
      <w:r w:rsidR="00CC59C7">
        <w:t>rozwojowych inżynierii biomedycznej i dziedzin pokrewnych oraz ma podstawową</w:t>
      </w:r>
      <w:r w:rsidR="00CC59C7">
        <w:t xml:space="preserve"> </w:t>
      </w:r>
      <w:r w:rsidR="00CC59C7">
        <w:t>wiedzę niezbędną do rozumienia pozatechnicznych uwarunkowań działalności</w:t>
      </w:r>
      <w:r w:rsidR="00CC59C7">
        <w:t xml:space="preserve"> </w:t>
      </w:r>
      <w:r w:rsidR="00CC59C7">
        <w:t>inżyniera biomedycznego</w:t>
      </w:r>
    </w:p>
    <w:p w14:paraId="209474C4" w14:textId="276F1A73" w:rsidR="00F46300" w:rsidRDefault="00F46300" w:rsidP="00CC59C7">
      <w:pPr>
        <w:spacing w:after="200" w:line="276" w:lineRule="auto"/>
        <w:jc w:val="both"/>
      </w:pPr>
      <w:r w:rsidRPr="009B3514">
        <w:t>IBM1A_U01</w:t>
      </w:r>
      <w:r>
        <w:t xml:space="preserve"> – </w:t>
      </w:r>
      <w:r w:rsidR="00CC59C7">
        <w:t>potrafi pozyskiwać informacje z literatury, baz danych i innych źródeł; potrafi</w:t>
      </w:r>
      <w:r w:rsidR="00CC59C7">
        <w:t xml:space="preserve"> </w:t>
      </w:r>
      <w:r w:rsidR="00CC59C7">
        <w:t>integrować uzyskane informacje</w:t>
      </w:r>
      <w:r w:rsidR="00CC59C7">
        <w:t xml:space="preserve"> </w:t>
      </w:r>
      <w:r w:rsidR="00CC59C7">
        <w:t>,dokonywać ich interpretacji i krytycznej oceny, a</w:t>
      </w:r>
      <w:r w:rsidR="00CC59C7">
        <w:t xml:space="preserve"> </w:t>
      </w:r>
      <w:r w:rsidR="00CC59C7">
        <w:t>także wyciągać wnioski oraz formułować i wyczerpująco uzasadniać opinie</w:t>
      </w:r>
    </w:p>
    <w:p w14:paraId="1A4E7C7E" w14:textId="20ED2C54" w:rsidR="00F46300" w:rsidRDefault="00F46300" w:rsidP="00CC59C7">
      <w:pPr>
        <w:spacing w:after="200" w:line="276" w:lineRule="auto"/>
        <w:jc w:val="both"/>
      </w:pPr>
      <w:r w:rsidRPr="009B3514">
        <w:t>IBM1A_U02</w:t>
      </w:r>
      <w:r>
        <w:t xml:space="preserve"> – </w:t>
      </w:r>
      <w:r w:rsidR="00CC59C7">
        <w:t>potrafi pracować indywidualnie i w zespole; potrafi ocenić czasochłonność zadania;</w:t>
      </w:r>
      <w:r w:rsidR="00CC59C7">
        <w:t xml:space="preserve"> </w:t>
      </w:r>
      <w:r w:rsidR="00CC59C7">
        <w:t>potrafi kierować małym zespołem w sposób zapewniający realizację zadania w</w:t>
      </w:r>
      <w:r w:rsidR="00CC59C7">
        <w:t xml:space="preserve"> </w:t>
      </w:r>
      <w:r w:rsidR="00CC59C7">
        <w:t>założonym terminie</w:t>
      </w:r>
    </w:p>
    <w:p w14:paraId="5A4AEE4B" w14:textId="517EEB12" w:rsidR="00F46300" w:rsidRDefault="00F46300" w:rsidP="00CC59C7">
      <w:pPr>
        <w:spacing w:after="200" w:line="276" w:lineRule="auto"/>
        <w:jc w:val="both"/>
      </w:pPr>
      <w:r w:rsidRPr="009B3514">
        <w:t>IBM1A_U03</w:t>
      </w:r>
      <w:r>
        <w:t xml:space="preserve"> – </w:t>
      </w:r>
      <w:r w:rsidR="00CC59C7">
        <w:t>potrafi opracować szczegółową dokumentację wyników realizacji eksperymentu,</w:t>
      </w:r>
      <w:r w:rsidR="00CC59C7">
        <w:t xml:space="preserve"> </w:t>
      </w:r>
      <w:r w:rsidR="00CC59C7">
        <w:t>zadania projektowego lub badawczego; potrafi przygotować opracowanie zawierające</w:t>
      </w:r>
      <w:r w:rsidR="00CC59C7">
        <w:t xml:space="preserve"> </w:t>
      </w:r>
      <w:r w:rsidR="00CC59C7">
        <w:t>omówienie tych wyników a także potrafi przygotować i przedstawić prezentację na</w:t>
      </w:r>
      <w:r w:rsidR="00CC59C7">
        <w:t xml:space="preserve"> </w:t>
      </w:r>
      <w:r w:rsidR="00CC59C7">
        <w:t>temat realizacji zadania projektowego lub badawczego a także poprowadzić dyskusję</w:t>
      </w:r>
      <w:r w:rsidR="00CC59C7">
        <w:t xml:space="preserve"> </w:t>
      </w:r>
      <w:r w:rsidR="00CC59C7">
        <w:t>dotyczącą przedstawionej prezentacji</w:t>
      </w:r>
    </w:p>
    <w:p w14:paraId="0B80A96F" w14:textId="1E6B4123" w:rsidR="00F46300" w:rsidRDefault="00F46300" w:rsidP="00CC59C7">
      <w:pPr>
        <w:spacing w:after="200" w:line="276" w:lineRule="auto"/>
        <w:jc w:val="both"/>
      </w:pPr>
      <w:r w:rsidRPr="009B3514">
        <w:t>IBM1A_U04</w:t>
      </w:r>
      <w:r>
        <w:t xml:space="preserve"> – </w:t>
      </w:r>
      <w:r w:rsidR="00CC59C7">
        <w:t xml:space="preserve"> </w:t>
      </w:r>
      <w:r w:rsidR="00CC59C7">
        <w:t>posługuje się językiem angielskim w stopniu wystarczającym do porozumiewania się,</w:t>
      </w:r>
      <w:r w:rsidR="00CC59C7">
        <w:t xml:space="preserve"> </w:t>
      </w:r>
      <w:r w:rsidR="00CC59C7">
        <w:t>również w sprawach zawodowych, czytania ze zrozumieniem literatury fachowej, a</w:t>
      </w:r>
      <w:r w:rsidR="00CC59C7">
        <w:t xml:space="preserve"> </w:t>
      </w:r>
      <w:r w:rsidR="00CC59C7">
        <w:t>także przygotowania i wygłoszenia krótkiej prezentacji na temat realizacji zadania</w:t>
      </w:r>
      <w:r w:rsidR="00CC59C7">
        <w:t xml:space="preserve"> </w:t>
      </w:r>
      <w:r w:rsidR="00CC59C7">
        <w:t>projektowego lub badawczego</w:t>
      </w:r>
    </w:p>
    <w:p w14:paraId="78435975" w14:textId="5662CEB6" w:rsidR="00F46300" w:rsidRDefault="00F46300" w:rsidP="00CC59C7">
      <w:pPr>
        <w:spacing w:after="200" w:line="276" w:lineRule="auto"/>
        <w:jc w:val="both"/>
      </w:pPr>
      <w:r w:rsidRPr="009B3514">
        <w:t>IBM1A_U0</w:t>
      </w:r>
      <w:r>
        <w:t>5</w:t>
      </w:r>
      <w:r>
        <w:t xml:space="preserve"> – </w:t>
      </w:r>
      <w:r w:rsidR="00CC59C7">
        <w:t>potrafi wykorzystać poznane metody i modele matematyczne — w razie potrzeby</w:t>
      </w:r>
      <w:r w:rsidR="00CC59C7">
        <w:t xml:space="preserve"> </w:t>
      </w:r>
      <w:r w:rsidR="00CC59C7">
        <w:t>odpowiednio je modyfikując — do modelowania i weryfikacji systemów biologicznych i</w:t>
      </w:r>
      <w:r w:rsidR="00CC59C7">
        <w:t xml:space="preserve"> </w:t>
      </w:r>
      <w:r w:rsidR="00CC59C7">
        <w:t>technicznych</w:t>
      </w:r>
    </w:p>
    <w:p w14:paraId="5535157E" w14:textId="30F168C9" w:rsidR="00F46300" w:rsidRDefault="00F46300" w:rsidP="00CC59C7">
      <w:pPr>
        <w:spacing w:after="200" w:line="276" w:lineRule="auto"/>
        <w:jc w:val="both"/>
      </w:pPr>
      <w:r w:rsidRPr="009B3514">
        <w:t>IBM1A_U06</w:t>
      </w:r>
      <w:r>
        <w:t xml:space="preserve"> – </w:t>
      </w:r>
      <w:r w:rsidR="00CC59C7">
        <w:t>potrafi oszacować czas potrzebny na realizację zleconego zadania oraz opracować i</w:t>
      </w:r>
      <w:r w:rsidR="00CC59C7">
        <w:t xml:space="preserve"> </w:t>
      </w:r>
      <w:r w:rsidR="00CC59C7">
        <w:t>zrealizować harmonogram prac</w:t>
      </w:r>
    </w:p>
    <w:p w14:paraId="5580F957" w14:textId="73CDA7B7" w:rsidR="00F46300" w:rsidRDefault="00F46300" w:rsidP="00CC59C7">
      <w:pPr>
        <w:spacing w:after="200" w:line="276" w:lineRule="auto"/>
        <w:jc w:val="both"/>
      </w:pPr>
      <w:r w:rsidRPr="009B3514">
        <w:t>IBM1A_U07</w:t>
      </w:r>
      <w:r>
        <w:t xml:space="preserve"> – </w:t>
      </w:r>
      <w:r w:rsidR="00CC59C7">
        <w:t>potrafi posługiwać się metodami i narzędziami inżynierii biomedycznej, w tym:</w:t>
      </w:r>
      <w:r w:rsidR="00CC59C7">
        <w:t xml:space="preserve"> </w:t>
      </w:r>
      <w:r w:rsidR="00CC59C7">
        <w:t>projektować materiały, konstrukcje, metody i urządzenia, wykorzystywać wzorce</w:t>
      </w:r>
      <w:r w:rsidR="00CC59C7">
        <w:t xml:space="preserve"> </w:t>
      </w:r>
      <w:r w:rsidR="00CC59C7">
        <w:t>projektowe, wybierać narzędzia wspomagające projektowanie, oraz dobierać metody</w:t>
      </w:r>
      <w:r w:rsidR="00CC59C7">
        <w:t xml:space="preserve"> </w:t>
      </w:r>
      <w:r w:rsidR="00CC59C7">
        <w:t>prototypowania i testowania</w:t>
      </w:r>
    </w:p>
    <w:p w14:paraId="16603C75" w14:textId="11621984" w:rsidR="00F46300" w:rsidRPr="00CD0E37" w:rsidRDefault="00F46300" w:rsidP="00CC59C7">
      <w:pPr>
        <w:spacing w:after="200" w:line="276" w:lineRule="auto"/>
        <w:jc w:val="both"/>
        <w:rPr>
          <w:rFonts w:cstheme="minorHAnsi"/>
          <w:sz w:val="20"/>
          <w:szCs w:val="20"/>
        </w:rPr>
      </w:pPr>
      <w:r w:rsidRPr="00F206B9">
        <w:t>IBM1A_K03</w:t>
      </w:r>
      <w:r>
        <w:t xml:space="preserve"> - </w:t>
      </w:r>
      <w:r w:rsidR="00CC59C7">
        <w:t>potrafi współdziałać i pracować w grupie, przyjmując w niej różne role, ma</w:t>
      </w:r>
      <w:r w:rsidR="00CC59C7">
        <w:t xml:space="preserve"> </w:t>
      </w:r>
      <w:r w:rsidR="00CC59C7">
        <w:t>świadomość odpowiedzialności za pracę własną i za wspólnie realizowane zadania</w:t>
      </w:r>
      <w:r w:rsidR="00CC59C7">
        <w:t xml:space="preserve"> </w:t>
      </w:r>
      <w:r w:rsidR="00CC59C7">
        <w:t>oraz potrafi odpowiednio określić priorytety służące realizacji określonego przez</w:t>
      </w:r>
      <w:r w:rsidR="00CC59C7">
        <w:t xml:space="preserve"> </w:t>
      </w:r>
      <w:r w:rsidR="00CC59C7">
        <w:t>siebie lub innych zadania oraz adekwatnie zaplanować pracę</w:t>
      </w:r>
      <w:bookmarkStart w:id="1" w:name="_GoBack"/>
      <w:bookmarkEnd w:id="1"/>
    </w:p>
    <w:p w14:paraId="01FF6B0F" w14:textId="77777777" w:rsidR="00CD0E37" w:rsidRPr="00557C61" w:rsidRDefault="00CD0E37" w:rsidP="00CD0E37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0FCA7346" w14:textId="26DB384D" w:rsidR="0034641B" w:rsidRPr="0034641B" w:rsidRDefault="0034641B" w:rsidP="0034641B">
      <w:pPr>
        <w:spacing w:after="200" w:line="276" w:lineRule="auto"/>
        <w:jc w:val="both"/>
        <w:rPr>
          <w:rFonts w:ascii="Arial" w:hAnsi="Arial" w:cs="Arial"/>
          <w:b/>
        </w:rPr>
      </w:pPr>
      <w:r w:rsidRPr="0034641B">
        <w:rPr>
          <w:rFonts w:ascii="Arial" w:hAnsi="Arial" w:cs="Arial"/>
          <w:b/>
        </w:rPr>
        <w:t>Uwagi zakładowego opiekuna praktyk do</w:t>
      </w:r>
      <w:r w:rsidR="00101A4F">
        <w:rPr>
          <w:rFonts w:ascii="Arial" w:hAnsi="Arial" w:cs="Arial"/>
          <w:b/>
        </w:rPr>
        <w:t>t.</w:t>
      </w:r>
      <w:r w:rsidRPr="0034641B">
        <w:rPr>
          <w:rFonts w:ascii="Arial" w:hAnsi="Arial" w:cs="Arial"/>
          <w:b/>
        </w:rPr>
        <w:t xml:space="preserve"> realizacji praktyki studenckie:</w:t>
      </w:r>
    </w:p>
    <w:p w14:paraId="6D1CF73C" w14:textId="168B906C" w:rsidR="006C6081" w:rsidRDefault="004F424C" w:rsidP="00C62D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. . . . . . . . . . . . . . . . . . . . . . . . . . . . . . . . . . . . . . . . . . . . . . . . . . . . . . . . . . . . . . . . . . . . . . . . </w:t>
      </w:r>
    </w:p>
    <w:p w14:paraId="6A194D2B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1CFD5F1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F368C2A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AABFCAD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23095563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381D76F4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5D694D20" w14:textId="77777777" w:rsidR="004F424C" w:rsidRPr="009F43E7" w:rsidRDefault="004F424C" w:rsidP="004F424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 . . . . . . . . . . . . . . . . . . . . . . . . . . . . . . . . . . . . . . . . . . . . . . . . . . . . . . . . . . . . . . . . . . . . . . . </w:t>
      </w:r>
    </w:p>
    <w:p w14:paraId="0B45B82E" w14:textId="77777777" w:rsidR="00D91AF7" w:rsidRPr="009F43E7" w:rsidRDefault="00D91AF7">
      <w:pPr>
        <w:rPr>
          <w:rFonts w:ascii="Arial" w:hAnsi="Arial" w:cs="Arial"/>
        </w:rPr>
      </w:pPr>
      <w:r w:rsidRPr="009F43E7">
        <w:rPr>
          <w:rFonts w:ascii="Arial" w:hAnsi="Arial" w:cs="Arial"/>
        </w:rPr>
        <w:br w:type="page"/>
      </w:r>
    </w:p>
    <w:p w14:paraId="0CB76819" w14:textId="77777777" w:rsidR="00CD2373" w:rsidRPr="003008DE" w:rsidRDefault="00CD2373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lastRenderedPageBreak/>
        <w:t>Opis miejsca praktyki. Charakterystyka zakładu pracy. Obszar działalności zakładu,</w:t>
      </w:r>
      <w:r w:rsidR="009F43E7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 xml:space="preserve">profil produkcji, struktura organizacyjna, itp. </w:t>
      </w:r>
    </w:p>
    <w:p w14:paraId="73214113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5DCA665E" w14:textId="77777777" w:rsidR="004037DE" w:rsidRPr="009F43E7" w:rsidRDefault="009F43E7" w:rsidP="00043CB3">
      <w:pPr>
        <w:pStyle w:val="Akapitzlist"/>
        <w:spacing w:after="0" w:line="240" w:lineRule="auto"/>
        <w:ind w:left="0"/>
        <w:rPr>
          <w:rFonts w:ascii="Arial" w:eastAsia="Times New Roman" w:hAnsi="Arial" w:cs="Arial"/>
          <w:sz w:val="29"/>
          <w:szCs w:val="29"/>
          <w:lang w:eastAsia="pl-PL"/>
        </w:rPr>
      </w:pPr>
      <w:r w:rsidRPr="009F43E7">
        <w:rPr>
          <w:rFonts w:ascii="Arial" w:eastAsia="Times New Roman" w:hAnsi="Arial" w:cs="Arial"/>
          <w:sz w:val="29"/>
          <w:szCs w:val="29"/>
          <w:lang w:eastAsia="pl-PL"/>
        </w:rPr>
        <w:t>…</w:t>
      </w:r>
    </w:p>
    <w:p w14:paraId="38C616B7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26239E8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D544170" w14:textId="77777777" w:rsidR="00EC3409" w:rsidRPr="009F43E7" w:rsidRDefault="00EC340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145F3C7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49F1505" w14:textId="77777777" w:rsidR="009F43E7" w:rsidRP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05F6235B" w14:textId="77777777" w:rsidR="009F43E7" w:rsidRDefault="009F43E7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EB718EC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143FEC8" w14:textId="77777777" w:rsidR="003008DE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3FBB7B63" w14:textId="77777777" w:rsidR="00527EB9" w:rsidRDefault="00527EB9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6B8E2618" w14:textId="77777777" w:rsidR="003008DE" w:rsidRPr="009F43E7" w:rsidRDefault="003008DE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47585AA2" w14:textId="77777777" w:rsidR="00CD2373" w:rsidRPr="009F43E7" w:rsidRDefault="00CD2373" w:rsidP="00CD2373">
      <w:pPr>
        <w:pStyle w:val="Akapitzlist"/>
        <w:spacing w:after="0" w:line="240" w:lineRule="auto"/>
        <w:rPr>
          <w:rFonts w:ascii="Arial" w:eastAsia="Times New Roman" w:hAnsi="Arial" w:cs="Arial"/>
          <w:sz w:val="29"/>
          <w:szCs w:val="29"/>
          <w:lang w:eastAsia="pl-PL"/>
        </w:rPr>
      </w:pPr>
    </w:p>
    <w:p w14:paraId="2399D2B1" w14:textId="77777777" w:rsidR="00CD2373" w:rsidRPr="003008DE" w:rsidRDefault="004037DE" w:rsidP="003008DE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rzebieg praktyki</w:t>
      </w:r>
    </w:p>
    <w:tbl>
      <w:tblPr>
        <w:tblStyle w:val="Tabela-Siatka"/>
        <w:tblpPr w:leftFromText="141" w:rightFromText="141" w:vertAnchor="text" w:horzAnchor="margin" w:tblpY="1732"/>
        <w:tblW w:w="0" w:type="auto"/>
        <w:tblLook w:val="04A0" w:firstRow="1" w:lastRow="0" w:firstColumn="1" w:lastColumn="0" w:noHBand="0" w:noVBand="1"/>
      </w:tblPr>
      <w:tblGrid>
        <w:gridCol w:w="561"/>
        <w:gridCol w:w="1124"/>
        <w:gridCol w:w="2249"/>
        <w:gridCol w:w="1132"/>
        <w:gridCol w:w="2435"/>
        <w:gridCol w:w="1559"/>
      </w:tblGrid>
      <w:tr w:rsidR="009F43E7" w:rsidRPr="009F43E7" w14:paraId="0E4A2336" w14:textId="77777777" w:rsidTr="00C6761F">
        <w:trPr>
          <w:trHeight w:val="1866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5F34A1F9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Lp.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136A6DA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Data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8ABA10F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Miejsce odbywania praktyk </w:t>
            </w:r>
            <w:r w:rsidRPr="009F43E7">
              <w:rPr>
                <w:rFonts w:ascii="Arial" w:eastAsia="DejaVuSans" w:hAnsi="Arial" w:cs="Arial"/>
                <w:b/>
              </w:rPr>
              <w:br/>
              <w:t>(w danym dniu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B4E8834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Czas praktyk</w:t>
            </w:r>
            <w:r w:rsidRPr="009F43E7">
              <w:rPr>
                <w:rFonts w:ascii="Arial" w:eastAsia="DejaVuSans" w:hAnsi="Arial" w:cs="Arial"/>
                <w:b/>
              </w:rPr>
              <w:br/>
              <w:t>(liczba godzin)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ECC0A5E" w14:textId="77777777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>Realizowane zadania w ramach prakty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B6A7A5" w14:textId="4D506BBF" w:rsidR="00CD2373" w:rsidRPr="009F43E7" w:rsidRDefault="00CD2373" w:rsidP="00C6761F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</w:rPr>
            </w:pPr>
            <w:r w:rsidRPr="009F43E7">
              <w:rPr>
                <w:rFonts w:ascii="Arial" w:eastAsia="DejaVuSans" w:hAnsi="Arial" w:cs="Arial"/>
                <w:b/>
              </w:rPr>
              <w:t xml:space="preserve">Powiązanie z </w:t>
            </w:r>
            <w:r w:rsidR="00527EB9">
              <w:rPr>
                <w:rFonts w:ascii="Arial" w:eastAsia="DejaVuSans" w:hAnsi="Arial" w:cs="Arial"/>
                <w:b/>
              </w:rPr>
              <w:t>efektami uczenia się</w:t>
            </w:r>
            <w:r w:rsidRPr="009F43E7">
              <w:rPr>
                <w:rFonts w:ascii="Arial" w:eastAsia="DejaVuSans" w:hAnsi="Arial" w:cs="Arial"/>
                <w:b/>
              </w:rPr>
              <w:t xml:space="preserve"> </w:t>
            </w:r>
            <w:r w:rsidR="00E6214F">
              <w:rPr>
                <w:rFonts w:ascii="Arial" w:eastAsia="DejaVuSans" w:hAnsi="Arial" w:cs="Arial"/>
                <w:b/>
              </w:rPr>
              <w:t xml:space="preserve">dla przedmiotu </w:t>
            </w:r>
            <w:r w:rsidRPr="009F43E7">
              <w:rPr>
                <w:rFonts w:ascii="Arial" w:eastAsia="DejaVuSans" w:hAnsi="Arial" w:cs="Arial"/>
                <w:b/>
              </w:rPr>
              <w:t>(</w:t>
            </w:r>
            <w:r w:rsidR="00E353A5">
              <w:rPr>
                <w:rFonts w:ascii="Arial" w:eastAsia="DejaVuSans" w:hAnsi="Arial" w:cs="Arial"/>
                <w:b/>
              </w:rPr>
              <w:t xml:space="preserve">kod </w:t>
            </w:r>
            <w:r w:rsidR="00E6214F">
              <w:rPr>
                <w:rFonts w:ascii="Arial" w:eastAsia="DejaVuSans" w:hAnsi="Arial" w:cs="Arial"/>
                <w:b/>
              </w:rPr>
              <w:t>efektów uczenia się)</w:t>
            </w:r>
          </w:p>
        </w:tc>
      </w:tr>
      <w:tr w:rsidR="009F43E7" w:rsidRPr="009F43E7" w14:paraId="6324E226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4D357FE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1.</w:t>
            </w:r>
          </w:p>
        </w:tc>
        <w:tc>
          <w:tcPr>
            <w:tcW w:w="1124" w:type="dxa"/>
            <w:vAlign w:val="center"/>
          </w:tcPr>
          <w:p w14:paraId="18794825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FD16AE3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FFE703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7F22C6A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742C50C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D48709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1904BAA0" w14:textId="77777777" w:rsidR="00CD2373" w:rsidRPr="009F43E7" w:rsidRDefault="00CD2373" w:rsidP="00C6761F">
            <w:pPr>
              <w:rPr>
                <w:rFonts w:ascii="Arial" w:hAnsi="Arial" w:cs="Arial"/>
              </w:rPr>
            </w:pPr>
            <w:r w:rsidRPr="009F43E7">
              <w:rPr>
                <w:rFonts w:ascii="Arial" w:hAnsi="Arial" w:cs="Arial"/>
              </w:rPr>
              <w:t>2.</w:t>
            </w:r>
          </w:p>
        </w:tc>
        <w:tc>
          <w:tcPr>
            <w:tcW w:w="1124" w:type="dxa"/>
            <w:vAlign w:val="center"/>
          </w:tcPr>
          <w:p w14:paraId="6578586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54E43DC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5324189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AD07CB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B4DA891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5B96552F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2F14D169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CB28096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76FBD35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35E8343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2828A41C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2C967F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1312EDFD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314EDE1E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39ABE9E8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13394E4A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87D1AA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274C4ED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4B3716B" w14:textId="77777777" w:rsidR="00CD2373" w:rsidRPr="009F43E7" w:rsidRDefault="00CD2373" w:rsidP="00C6761F">
            <w:pPr>
              <w:rPr>
                <w:rFonts w:ascii="Arial" w:hAnsi="Arial" w:cs="Arial"/>
              </w:rPr>
            </w:pPr>
          </w:p>
        </w:tc>
      </w:tr>
      <w:tr w:rsidR="009F43E7" w:rsidRPr="009F43E7" w14:paraId="050E781C" w14:textId="77777777" w:rsidTr="00C6761F">
        <w:trPr>
          <w:trHeight w:val="597"/>
        </w:trPr>
        <w:tc>
          <w:tcPr>
            <w:tcW w:w="561" w:type="dxa"/>
            <w:vAlign w:val="center"/>
          </w:tcPr>
          <w:p w14:paraId="5840CDC3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vAlign w:val="center"/>
          </w:tcPr>
          <w:p w14:paraId="49229D49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vAlign w:val="center"/>
          </w:tcPr>
          <w:p w14:paraId="4FF8E57E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vAlign w:val="center"/>
          </w:tcPr>
          <w:p w14:paraId="1A88E2CD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vAlign w:val="center"/>
          </w:tcPr>
          <w:p w14:paraId="107185A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E210D77" w14:textId="77777777" w:rsidR="009F43E7" w:rsidRPr="009F43E7" w:rsidRDefault="009F43E7" w:rsidP="00C6761F">
            <w:pPr>
              <w:rPr>
                <w:rFonts w:ascii="Arial" w:hAnsi="Arial" w:cs="Arial"/>
              </w:rPr>
            </w:pPr>
          </w:p>
        </w:tc>
      </w:tr>
    </w:tbl>
    <w:p w14:paraId="1722709D" w14:textId="0717CAB4" w:rsidR="006C6081" w:rsidRDefault="00CD2373" w:rsidP="003008DE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Dziennik praktyk</w:t>
      </w:r>
      <w:r w:rsidR="003008DE">
        <w:rPr>
          <w:rFonts w:ascii="Arial" w:hAnsi="Arial" w:cs="Arial"/>
          <w:i/>
        </w:rPr>
        <w:t xml:space="preserve"> – w formie skróconej należy przedstawić </w:t>
      </w:r>
      <w:r w:rsidR="00527EB9">
        <w:rPr>
          <w:rFonts w:ascii="Arial" w:hAnsi="Arial" w:cs="Arial"/>
          <w:i/>
        </w:rPr>
        <w:t xml:space="preserve">w poniższej tabeli </w:t>
      </w:r>
      <w:r w:rsidR="003008DE">
        <w:rPr>
          <w:rFonts w:ascii="Arial" w:hAnsi="Arial" w:cs="Arial"/>
          <w:i/>
        </w:rPr>
        <w:t xml:space="preserve">realizowane zadania i przyporządkować im </w:t>
      </w:r>
      <w:bookmarkStart w:id="2" w:name="_Hlk91502004"/>
      <w:r w:rsidR="003008DE">
        <w:rPr>
          <w:rFonts w:ascii="Arial" w:hAnsi="Arial" w:cs="Arial"/>
          <w:i/>
        </w:rPr>
        <w:t xml:space="preserve">wszystkie </w:t>
      </w:r>
      <w:r w:rsidR="00D30091">
        <w:rPr>
          <w:rFonts w:ascii="Arial" w:hAnsi="Arial" w:cs="Arial"/>
          <w:i/>
        </w:rPr>
        <w:t>kody</w:t>
      </w:r>
      <w:r w:rsidR="00492147">
        <w:rPr>
          <w:rFonts w:ascii="Arial" w:hAnsi="Arial" w:cs="Arial"/>
          <w:i/>
        </w:rPr>
        <w:t xml:space="preserve"> efektów uczenia się w</w:t>
      </w:r>
      <w:r w:rsidR="003008DE">
        <w:rPr>
          <w:rFonts w:ascii="Arial" w:hAnsi="Arial" w:cs="Arial"/>
          <w:i/>
        </w:rPr>
        <w:t>yszczególnione w poprzedniej tabeli.</w:t>
      </w:r>
      <w:bookmarkEnd w:id="2"/>
    </w:p>
    <w:p w14:paraId="36C81F5A" w14:textId="36678FDF" w:rsidR="00C6761F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3E071F20" w14:textId="77777777" w:rsidR="00C6761F" w:rsidRPr="003008DE" w:rsidRDefault="00C6761F" w:rsidP="00C6761F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1F46F17B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7FAAC93B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7A784B2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38230B64" w14:textId="77777777" w:rsidR="003008DE" w:rsidRPr="009F43E7" w:rsidRDefault="003008DE" w:rsidP="00CD2373">
      <w:pPr>
        <w:spacing w:after="200" w:line="276" w:lineRule="auto"/>
        <w:rPr>
          <w:rFonts w:ascii="Arial" w:hAnsi="Arial" w:cs="Arial"/>
        </w:rPr>
      </w:pPr>
    </w:p>
    <w:p w14:paraId="3378D41F" w14:textId="111ABA84" w:rsidR="006C6081" w:rsidRPr="003008DE" w:rsidRDefault="00CD2373" w:rsidP="00A777B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/>
        </w:rPr>
      </w:pPr>
      <w:r w:rsidRPr="00A777BA">
        <w:rPr>
          <w:rFonts w:ascii="Arial" w:hAnsi="Arial" w:cs="Arial"/>
          <w:b/>
          <w:i/>
        </w:rPr>
        <w:t>Szczegółowy opis przebiegu praktyki.</w:t>
      </w:r>
      <w:r w:rsidRPr="003008DE">
        <w:rPr>
          <w:rFonts w:ascii="Arial" w:hAnsi="Arial" w:cs="Arial"/>
          <w:i/>
        </w:rPr>
        <w:t xml:space="preserve"> Wykaz wszystkich czynności wykonywanych przez praktykanta wraz z opisem zagadnień, problemów rozwiązywanych podczas zajęć</w:t>
      </w:r>
      <w:r w:rsidR="004037DE" w:rsidRPr="003008DE">
        <w:rPr>
          <w:rFonts w:ascii="Arial" w:hAnsi="Arial" w:cs="Arial"/>
          <w:i/>
        </w:rPr>
        <w:t xml:space="preserve">. </w:t>
      </w:r>
      <w:r w:rsidR="00E03B4F" w:rsidRPr="003008DE">
        <w:rPr>
          <w:rFonts w:ascii="Arial" w:hAnsi="Arial" w:cs="Arial"/>
          <w:i/>
        </w:rPr>
        <w:t xml:space="preserve">Najistotniejsze zadania </w:t>
      </w:r>
      <w:r w:rsidRPr="003008DE">
        <w:rPr>
          <w:rFonts w:ascii="Arial" w:hAnsi="Arial" w:cs="Arial"/>
          <w:i/>
        </w:rPr>
        <w:t>powinn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by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an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dan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zczegółó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jak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np. przykład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liczenia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pis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metod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miarowych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arametry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znamionow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 zasada działania obsługiwanych urządzeń, przyrządów, ich zastosowanie.</w:t>
      </w:r>
      <w:r w:rsidR="00E03B4F" w:rsidRPr="003008DE">
        <w:rPr>
          <w:rFonts w:ascii="Arial" w:hAnsi="Arial" w:cs="Arial"/>
          <w:i/>
        </w:rPr>
        <w:t xml:space="preserve"> </w:t>
      </w:r>
      <w:r w:rsidR="004A333C" w:rsidRPr="00B33DC7">
        <w:rPr>
          <w:rFonts w:ascii="Arial" w:hAnsi="Arial" w:cs="Arial"/>
          <w:b/>
          <w:bCs/>
          <w:i/>
        </w:rPr>
        <w:t>Opisywane</w:t>
      </w:r>
      <w:r w:rsidR="009F43E7" w:rsidRPr="00B33DC7">
        <w:rPr>
          <w:rFonts w:ascii="Arial" w:hAnsi="Arial" w:cs="Arial"/>
          <w:b/>
          <w:bCs/>
          <w:i/>
        </w:rPr>
        <w:t xml:space="preserve"> zadania należy </w:t>
      </w:r>
      <w:r w:rsidR="005E51F1" w:rsidRPr="00B33DC7">
        <w:rPr>
          <w:rFonts w:ascii="Arial" w:hAnsi="Arial" w:cs="Arial"/>
          <w:b/>
          <w:bCs/>
          <w:i/>
        </w:rPr>
        <w:t xml:space="preserve">również </w:t>
      </w:r>
      <w:r w:rsidR="009F43E7" w:rsidRPr="00B33DC7">
        <w:rPr>
          <w:rFonts w:ascii="Arial" w:hAnsi="Arial" w:cs="Arial"/>
          <w:b/>
          <w:bCs/>
          <w:i/>
        </w:rPr>
        <w:t xml:space="preserve">powiązać z </w:t>
      </w:r>
      <w:r w:rsidR="005E51F1" w:rsidRPr="00B33DC7">
        <w:rPr>
          <w:rFonts w:ascii="Arial" w:hAnsi="Arial" w:cs="Arial"/>
          <w:b/>
          <w:bCs/>
          <w:i/>
        </w:rPr>
        <w:t xml:space="preserve">właściwym </w:t>
      </w:r>
      <w:bookmarkStart w:id="3" w:name="_Hlk91502015"/>
      <w:r w:rsidR="00E353A5">
        <w:rPr>
          <w:rFonts w:ascii="Arial" w:hAnsi="Arial" w:cs="Arial"/>
          <w:b/>
          <w:bCs/>
          <w:i/>
        </w:rPr>
        <w:t xml:space="preserve">kodem </w:t>
      </w:r>
      <w:r w:rsidR="00492147">
        <w:rPr>
          <w:rFonts w:ascii="Arial" w:hAnsi="Arial" w:cs="Arial"/>
          <w:b/>
          <w:bCs/>
          <w:i/>
        </w:rPr>
        <w:t>efektu uczenia się</w:t>
      </w:r>
      <w:r w:rsidR="009F43E7" w:rsidRPr="00B33DC7">
        <w:rPr>
          <w:rFonts w:ascii="Arial" w:hAnsi="Arial" w:cs="Arial"/>
          <w:b/>
          <w:bCs/>
          <w:i/>
        </w:rPr>
        <w:t>.</w:t>
      </w:r>
      <w:bookmarkEnd w:id="3"/>
    </w:p>
    <w:p w14:paraId="3D6E661B" w14:textId="77777777" w:rsidR="006C6081" w:rsidRPr="009F43E7" w:rsidRDefault="009F43E7" w:rsidP="00C62DDC">
      <w:pPr>
        <w:spacing w:after="200" w:line="276" w:lineRule="auto"/>
        <w:rPr>
          <w:rFonts w:ascii="Arial" w:hAnsi="Arial" w:cs="Arial"/>
        </w:rPr>
      </w:pPr>
      <w:r w:rsidRPr="009F43E7">
        <w:rPr>
          <w:rFonts w:ascii="Arial" w:hAnsi="Arial" w:cs="Arial"/>
        </w:rPr>
        <w:t>…</w:t>
      </w:r>
    </w:p>
    <w:p w14:paraId="4F4FE02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46579A9A" w14:textId="77777777" w:rsidR="009F43E7" w:rsidRPr="009F43E7" w:rsidRDefault="009F43E7" w:rsidP="00C62DDC">
      <w:pPr>
        <w:spacing w:after="200" w:line="276" w:lineRule="auto"/>
        <w:rPr>
          <w:rFonts w:ascii="Arial" w:hAnsi="Arial" w:cs="Arial"/>
        </w:rPr>
      </w:pPr>
    </w:p>
    <w:p w14:paraId="6BA70E37" w14:textId="4285CEA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2255B3F6" w14:textId="77777777" w:rsidR="00A777BA" w:rsidRDefault="00A777BA" w:rsidP="00C62DDC">
      <w:pPr>
        <w:spacing w:after="200" w:line="276" w:lineRule="auto"/>
        <w:rPr>
          <w:rFonts w:ascii="Arial" w:hAnsi="Arial" w:cs="Arial"/>
        </w:rPr>
      </w:pPr>
    </w:p>
    <w:p w14:paraId="02D95323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665722A1" w14:textId="77777777" w:rsidR="003008DE" w:rsidRDefault="003008DE" w:rsidP="00C62DDC">
      <w:pPr>
        <w:spacing w:after="200" w:line="276" w:lineRule="auto"/>
        <w:rPr>
          <w:rFonts w:ascii="Arial" w:hAnsi="Arial" w:cs="Arial"/>
        </w:rPr>
      </w:pPr>
    </w:p>
    <w:p w14:paraId="37D86E2E" w14:textId="77777777" w:rsidR="003008DE" w:rsidRPr="009F43E7" w:rsidRDefault="003008DE" w:rsidP="00C62DDC">
      <w:pPr>
        <w:spacing w:after="200" w:line="276" w:lineRule="auto"/>
        <w:rPr>
          <w:rFonts w:ascii="Arial" w:hAnsi="Arial" w:cs="Arial"/>
        </w:rPr>
      </w:pPr>
    </w:p>
    <w:p w14:paraId="0507B694" w14:textId="77777777" w:rsidR="006C6081" w:rsidRPr="003008DE" w:rsidRDefault="00886117" w:rsidP="003008D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i/>
        </w:rPr>
      </w:pPr>
      <w:r w:rsidRPr="003008DE">
        <w:rPr>
          <w:rFonts w:ascii="Arial" w:hAnsi="Arial" w:cs="Arial"/>
          <w:i/>
        </w:rPr>
        <w:t>Podsumow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aktyki.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ent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tej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częśc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prawozdania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ien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dokonać podsumowania całego okresu praktyki - należy wykazać związek odbytej praktyki z kierunkiem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studiów</w:t>
      </w:r>
      <w:r w:rsidRPr="003008DE">
        <w:rPr>
          <w:rFonts w:ascii="Arial" w:hAnsi="Arial" w:cs="Arial"/>
          <w:b/>
          <w:i/>
        </w:rPr>
        <w:t>.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Student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winien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rzedstawić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osiągnięcia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dobyt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podczas praktyk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zakwalifikowane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ategoriach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wiedzy,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umiejętnośc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i</w:t>
      </w:r>
      <w:r w:rsidR="00E03B4F" w:rsidRPr="003008DE">
        <w:rPr>
          <w:rFonts w:ascii="Arial" w:hAnsi="Arial" w:cs="Arial"/>
          <w:b/>
          <w:i/>
        </w:rPr>
        <w:t xml:space="preserve"> </w:t>
      </w:r>
      <w:r w:rsidRPr="003008DE">
        <w:rPr>
          <w:rFonts w:ascii="Arial" w:hAnsi="Arial" w:cs="Arial"/>
          <w:b/>
          <w:i/>
        </w:rPr>
        <w:t>kompetencji społecznych.</w:t>
      </w:r>
      <w:r w:rsidRPr="003008DE">
        <w:rPr>
          <w:rFonts w:ascii="Arial" w:hAnsi="Arial" w:cs="Arial"/>
          <w:i/>
        </w:rPr>
        <w:t xml:space="preserve"> Sprawozdani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owinno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przedstawiać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uwagi,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obserwacje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i</w:t>
      </w:r>
      <w:r w:rsidR="00E03B4F" w:rsidRPr="003008DE">
        <w:rPr>
          <w:rFonts w:ascii="Arial" w:hAnsi="Arial" w:cs="Arial"/>
          <w:i/>
        </w:rPr>
        <w:t xml:space="preserve"> </w:t>
      </w:r>
      <w:r w:rsidRPr="003008DE">
        <w:rPr>
          <w:rFonts w:ascii="Arial" w:hAnsi="Arial" w:cs="Arial"/>
          <w:i/>
        </w:rPr>
        <w:t>wnioski praktykanta dotyczące wykonywanej pracy.</w:t>
      </w:r>
    </w:p>
    <w:p w14:paraId="10CD93A2" w14:textId="66AB1391" w:rsidR="009F43E7" w:rsidRPr="009F43E7" w:rsidRDefault="009F43E7">
      <w:pPr>
        <w:rPr>
          <w:rFonts w:ascii="Arial" w:hAnsi="Arial" w:cs="Arial"/>
        </w:rPr>
      </w:pPr>
    </w:p>
    <w:sectPr w:rsidR="009F43E7" w:rsidRPr="009F43E7" w:rsidSect="00EE56CD">
      <w:headerReference w:type="default" r:id="rId11"/>
      <w:footerReference w:type="default" r:id="rId12"/>
      <w:pgSz w:w="11906" w:h="16838" w:code="9"/>
      <w:pgMar w:top="1418" w:right="1418" w:bottom="1560" w:left="1418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150D" w14:textId="77777777" w:rsidR="00626A20" w:rsidRDefault="00626A20" w:rsidP="00C62DDC">
      <w:pPr>
        <w:spacing w:after="0" w:line="240" w:lineRule="auto"/>
      </w:pPr>
      <w:r>
        <w:separator/>
      </w:r>
    </w:p>
  </w:endnote>
  <w:endnote w:type="continuationSeparator" w:id="0">
    <w:p w14:paraId="4FF7B453" w14:textId="77777777" w:rsidR="00626A20" w:rsidRDefault="00626A20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07E7" w14:textId="77777777" w:rsidR="0048270E" w:rsidRDefault="009F413F" w:rsidP="009F413F">
    <w:pPr>
      <w:pStyle w:val="Stopka"/>
    </w:pPr>
    <w:r w:rsidRPr="007F326C">
      <w:rPr>
        <w:b/>
        <w:sz w:val="20"/>
        <w:szCs w:val="20"/>
      </w:rPr>
      <w:t>Potwierdzenie osoby upoważnionej ze strony zakładu pracy do opieki nad praktykantami</w:t>
    </w:r>
    <w:r w:rsidR="0048270E">
      <w:rPr>
        <w:b/>
        <w:sz w:val="20"/>
        <w:szCs w:val="20"/>
      </w:rPr>
      <w:t>/Przełożonego</w:t>
    </w:r>
    <w:r>
      <w:t xml:space="preserve">: </w:t>
    </w:r>
  </w:p>
  <w:p w14:paraId="019E2CA9" w14:textId="77777777" w:rsidR="0048270E" w:rsidRDefault="0048270E" w:rsidP="009F413F">
    <w:pPr>
      <w:pStyle w:val="Stopka"/>
    </w:pPr>
  </w:p>
  <w:p w14:paraId="1EDCB2D0" w14:textId="17E14704" w:rsidR="009F413F" w:rsidRDefault="0048270E" w:rsidP="009F413F">
    <w:pPr>
      <w:pStyle w:val="Stopka"/>
    </w:pPr>
    <w:r>
      <w:tab/>
    </w:r>
    <w:r>
      <w:tab/>
    </w:r>
    <w:r w:rsidR="009F413F">
      <w:t>……………….…………</w:t>
    </w:r>
  </w:p>
  <w:p w14:paraId="7939AEBA" w14:textId="4C87D71C" w:rsidR="009F413F" w:rsidRDefault="009F413F" w:rsidP="009F413F">
    <w:pPr>
      <w:pStyle w:val="Stopka"/>
      <w:tabs>
        <w:tab w:val="left" w:pos="7938"/>
        <w:tab w:val="left" w:pos="8647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po</w:t>
    </w:r>
    <w:r w:rsidR="00F55241">
      <w:rPr>
        <w:sz w:val="20"/>
      </w:rPr>
      <w:t>d</w:t>
    </w:r>
    <w:r>
      <w:rPr>
        <w:sz w:val="20"/>
      </w:rPr>
      <w:t>pis</w:t>
    </w:r>
    <w:r>
      <w:rPr>
        <w:sz w:val="20"/>
      </w:rPr>
      <w:tab/>
    </w:r>
  </w:p>
  <w:p w14:paraId="34F11A45" w14:textId="632B30BA" w:rsidR="009F413F" w:rsidRDefault="00926131">
    <w:pPr>
      <w:pStyle w:val="Stopka"/>
    </w:pPr>
    <w:sdt>
      <w:sdtPr>
        <w:id w:val="1552727438"/>
        <w:docPartObj>
          <w:docPartGallery w:val="Page Numbers (Bottom of Page)"/>
          <w:docPartUnique/>
        </w:docPartObj>
      </w:sdtPr>
      <w:sdtEndPr/>
      <w:sdtContent>
        <w:sdt>
          <w:sdtPr>
            <w:id w:val="1321547463"/>
            <w:docPartObj>
              <w:docPartGallery w:val="Page Numbers (Top of Page)"/>
              <w:docPartUnique/>
            </w:docPartObj>
          </w:sdtPr>
          <w:sdtEndPr/>
          <w:sdtContent>
            <w:r w:rsidR="009F413F">
              <w:t xml:space="preserve">Strona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PAGE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2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  <w:r w:rsidR="009F413F">
              <w:t xml:space="preserve"> z </w:t>
            </w:r>
            <w:r w:rsidR="009F413F">
              <w:rPr>
                <w:b/>
                <w:bCs/>
                <w:sz w:val="24"/>
                <w:szCs w:val="24"/>
              </w:rPr>
              <w:fldChar w:fldCharType="begin"/>
            </w:r>
            <w:r w:rsidR="009F413F">
              <w:rPr>
                <w:b/>
                <w:bCs/>
              </w:rPr>
              <w:instrText>NUMPAGES</w:instrText>
            </w:r>
            <w:r w:rsidR="009F413F">
              <w:rPr>
                <w:b/>
                <w:bCs/>
                <w:sz w:val="24"/>
                <w:szCs w:val="24"/>
              </w:rPr>
              <w:fldChar w:fldCharType="separate"/>
            </w:r>
            <w:r w:rsidR="00C439EC">
              <w:rPr>
                <w:b/>
                <w:bCs/>
                <w:noProof/>
              </w:rPr>
              <w:t>5</w:t>
            </w:r>
            <w:r w:rsidR="009F413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08996EB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9266" w14:textId="77777777" w:rsidR="00626A20" w:rsidRDefault="00626A20" w:rsidP="00C62DDC">
      <w:pPr>
        <w:spacing w:after="0" w:line="240" w:lineRule="auto"/>
      </w:pPr>
      <w:r>
        <w:separator/>
      </w:r>
    </w:p>
  </w:footnote>
  <w:footnote w:type="continuationSeparator" w:id="0">
    <w:p w14:paraId="3D6152A7" w14:textId="77777777" w:rsidR="00626A20" w:rsidRDefault="00626A20" w:rsidP="00C6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8526"/>
    </w:tblGrid>
    <w:tr w:rsidR="00C62DDC" w:rsidRPr="00C62DDC" w14:paraId="0128FA9B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541DFD4C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1D8B397C" w14:textId="21385EE3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2000725182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725A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/pracy</w:t>
              </w:r>
            </w:sdtContent>
          </w:sdt>
        </w:p>
      </w:tc>
    </w:tr>
  </w:tbl>
  <w:p w14:paraId="1C22B466" w14:textId="77777777" w:rsidR="00C62DDC" w:rsidRDefault="00C62D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C181E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91"/>
    <w:rsid w:val="00043CB3"/>
    <w:rsid w:val="0005725A"/>
    <w:rsid w:val="000A5779"/>
    <w:rsid w:val="00101A4F"/>
    <w:rsid w:val="00104749"/>
    <w:rsid w:val="001A1561"/>
    <w:rsid w:val="00227016"/>
    <w:rsid w:val="0027014F"/>
    <w:rsid w:val="00276057"/>
    <w:rsid w:val="002B301C"/>
    <w:rsid w:val="003008DE"/>
    <w:rsid w:val="00326C36"/>
    <w:rsid w:val="0033543C"/>
    <w:rsid w:val="0034641B"/>
    <w:rsid w:val="00373509"/>
    <w:rsid w:val="004037DE"/>
    <w:rsid w:val="00431A26"/>
    <w:rsid w:val="0048270E"/>
    <w:rsid w:val="00492147"/>
    <w:rsid w:val="004A038B"/>
    <w:rsid w:val="004A333C"/>
    <w:rsid w:val="004E0D90"/>
    <w:rsid w:val="004F424C"/>
    <w:rsid w:val="00510E91"/>
    <w:rsid w:val="00527EB9"/>
    <w:rsid w:val="00557C61"/>
    <w:rsid w:val="005C43AF"/>
    <w:rsid w:val="005E51F1"/>
    <w:rsid w:val="00626A20"/>
    <w:rsid w:val="0064570C"/>
    <w:rsid w:val="00671AB0"/>
    <w:rsid w:val="006A3539"/>
    <w:rsid w:val="006A6D76"/>
    <w:rsid w:val="006C6081"/>
    <w:rsid w:val="00750A25"/>
    <w:rsid w:val="007C4661"/>
    <w:rsid w:val="007F326C"/>
    <w:rsid w:val="0084253A"/>
    <w:rsid w:val="00872B84"/>
    <w:rsid w:val="00886117"/>
    <w:rsid w:val="009263AE"/>
    <w:rsid w:val="009457E7"/>
    <w:rsid w:val="009F413F"/>
    <w:rsid w:val="009F43E7"/>
    <w:rsid w:val="00A12099"/>
    <w:rsid w:val="00A777BA"/>
    <w:rsid w:val="00A83149"/>
    <w:rsid w:val="00B3199D"/>
    <w:rsid w:val="00B33DC7"/>
    <w:rsid w:val="00C14442"/>
    <w:rsid w:val="00C439EC"/>
    <w:rsid w:val="00C569BE"/>
    <w:rsid w:val="00C62DDC"/>
    <w:rsid w:val="00C6761F"/>
    <w:rsid w:val="00CC59C7"/>
    <w:rsid w:val="00CD0E37"/>
    <w:rsid w:val="00CD2373"/>
    <w:rsid w:val="00CE271B"/>
    <w:rsid w:val="00D10913"/>
    <w:rsid w:val="00D30091"/>
    <w:rsid w:val="00D91AF7"/>
    <w:rsid w:val="00E01EC9"/>
    <w:rsid w:val="00E03B4F"/>
    <w:rsid w:val="00E353A5"/>
    <w:rsid w:val="00E6214F"/>
    <w:rsid w:val="00E74B1C"/>
    <w:rsid w:val="00EC3409"/>
    <w:rsid w:val="00ED157E"/>
    <w:rsid w:val="00EE56CD"/>
    <w:rsid w:val="00F46300"/>
    <w:rsid w:val="00F533E5"/>
    <w:rsid w:val="00F55241"/>
    <w:rsid w:val="00F823F6"/>
    <w:rsid w:val="00FD001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9CE8F"/>
  <w15:docId w15:val="{7D7DF8E1-75D7-498F-9772-4B198E7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Normalny1">
    <w:name w:val="Normalny1"/>
    <w:rsid w:val="0048270E"/>
    <w:pPr>
      <w:suppressAutoHyphens/>
      <w:autoSpaceDN w:val="0"/>
      <w:spacing w:line="252" w:lineRule="auto"/>
    </w:pPr>
    <w:rPr>
      <w:rFonts w:ascii="Calibri" w:eastAsia="Calibri" w:hAnsi="Calibri" w:cs="Calibri"/>
    </w:rPr>
  </w:style>
  <w:style w:type="character" w:customStyle="1" w:styleId="Domylnaczcionkaakapitu1">
    <w:name w:val="Domyślna czcionka akapitu1"/>
    <w:rsid w:val="0048270E"/>
  </w:style>
  <w:style w:type="paragraph" w:customStyle="1" w:styleId="Legenda1">
    <w:name w:val="Legenda1"/>
    <w:basedOn w:val="Normalny"/>
    <w:next w:val="Normalny"/>
    <w:rsid w:val="0048270E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01EC9"/>
    <w:rPr>
      <w:color w:val="954F72" w:themeColor="followedHyperlink"/>
      <w:u w:val="single"/>
    </w:rPr>
  </w:style>
  <w:style w:type="character" w:customStyle="1" w:styleId="popup">
    <w:name w:val="popup"/>
    <w:basedOn w:val="Domylnaczcionkaakapitu"/>
    <w:rsid w:val="0027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charset w:val="00"/>
    <w:family w:val="auto"/>
    <w:pitch w:val="default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E9"/>
    <w:rsid w:val="002B26D6"/>
    <w:rsid w:val="002C5CFB"/>
    <w:rsid w:val="004E3F26"/>
    <w:rsid w:val="005717BE"/>
    <w:rsid w:val="006262ED"/>
    <w:rsid w:val="006542A8"/>
    <w:rsid w:val="006830B3"/>
    <w:rsid w:val="007F03E9"/>
    <w:rsid w:val="00952DE5"/>
    <w:rsid w:val="009C151F"/>
    <w:rsid w:val="00AF3914"/>
    <w:rsid w:val="00B14973"/>
    <w:rsid w:val="00CC27F1"/>
    <w:rsid w:val="00CD4DD0"/>
    <w:rsid w:val="00E2096E"/>
    <w:rsid w:val="00E40D53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98A4600D5044F9F854C890D6CC50E" ma:contentTypeVersion="2" ma:contentTypeDescription="Utwórz nowy dokument." ma:contentTypeScope="" ma:versionID="5e8d1fca1ffa507d24ffd2b0c2d1ab6f">
  <xsd:schema xmlns:xsd="http://www.w3.org/2001/XMLSchema" xmlns:xs="http://www.w3.org/2001/XMLSchema" xmlns:p="http://schemas.microsoft.com/office/2006/metadata/properties" xmlns:ns2="8acd6055-54fc-4ce7-b3df-0a09834a0329" targetNamespace="http://schemas.microsoft.com/office/2006/metadata/properties" ma:root="true" ma:fieldsID="66d5850dcfa15b2d7c1838a01f027713" ns2:_="">
    <xsd:import namespace="8acd6055-54fc-4ce7-b3df-0a09834a0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6055-54fc-4ce7-b3df-0a09834a0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5F0B-4E82-4A97-9CA8-5FDDE4B15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79B8-E80B-48A4-89E9-B16F39A25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6055-54fc-4ce7-b3df-0a09834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58A63-9FB0-410B-AE17-C6E998598006}">
  <ds:schemaRefs>
    <ds:schemaRef ds:uri="http://schemas.microsoft.com/office/2006/documentManagement/types"/>
    <ds:schemaRef ds:uri="http://purl.org/dc/terms/"/>
    <ds:schemaRef ds:uri="http://www.w3.org/XML/1998/namespace"/>
    <ds:schemaRef ds:uri="8acd6055-54fc-4ce7-b3df-0a09834a032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7912080-3512-48E0-B30E-F916118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/pracy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/pracy</dc:title>
  <dc:creator>Szczepan Moskwa</dc:creator>
  <cp:lastModifiedBy>Edyta Kucharska</cp:lastModifiedBy>
  <cp:revision>4</cp:revision>
  <cp:lastPrinted>2022-06-20T11:33:00Z</cp:lastPrinted>
  <dcterms:created xsi:type="dcterms:W3CDTF">2022-09-07T10:03:00Z</dcterms:created>
  <dcterms:modified xsi:type="dcterms:W3CDTF">2022-09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98A4600D5044F9F854C890D6CC50E</vt:lpwstr>
  </property>
</Properties>
</file>